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0E17" w14:textId="77777777" w:rsidR="00631B4E" w:rsidRDefault="000957F1">
      <w:pPr>
        <w:rPr>
          <w:sz w:val="24"/>
        </w:rPr>
      </w:pPr>
      <w:r>
        <w:rPr>
          <w:rFonts w:hint="eastAsia"/>
          <w:sz w:val="24"/>
        </w:rPr>
        <w:t xml:space="preserve">様式第１号　　　　　　　　　　　　　　</w:t>
      </w:r>
      <w:r w:rsidR="00631B4E">
        <w:rPr>
          <w:rFonts w:hint="eastAsia"/>
          <w:sz w:val="24"/>
        </w:rPr>
        <w:t xml:space="preserve">　　　　</w:t>
      </w:r>
      <w:r w:rsidR="00046B3D">
        <w:rPr>
          <w:rFonts w:hint="eastAsia"/>
          <w:sz w:val="24"/>
        </w:rPr>
        <w:t xml:space="preserve">　</w:t>
      </w:r>
      <w:r w:rsidR="00BD111F">
        <w:rPr>
          <w:rFonts w:hint="eastAsia"/>
          <w:sz w:val="24"/>
        </w:rPr>
        <w:t xml:space="preserve">　　</w:t>
      </w:r>
      <w:r w:rsidR="007C73CD">
        <w:rPr>
          <w:rFonts w:hint="eastAsia"/>
          <w:sz w:val="24"/>
        </w:rPr>
        <w:t xml:space="preserve">　令和５</w:t>
      </w:r>
      <w:r w:rsidR="00631B4E">
        <w:rPr>
          <w:rFonts w:hint="eastAsia"/>
          <w:sz w:val="24"/>
        </w:rPr>
        <w:t xml:space="preserve">年　　</w:t>
      </w:r>
      <w:r w:rsidR="00091168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 xml:space="preserve">月　　</w:t>
      </w:r>
      <w:r w:rsidR="00091168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>日</w:t>
      </w:r>
    </w:p>
    <w:p w14:paraId="5B7C6B7C" w14:textId="77777777" w:rsidR="00631B4E" w:rsidRPr="00046B3D" w:rsidRDefault="00631B4E" w:rsidP="00AF099B">
      <w:pPr>
        <w:spacing w:line="200" w:lineRule="exact"/>
        <w:rPr>
          <w:sz w:val="24"/>
        </w:rPr>
      </w:pPr>
    </w:p>
    <w:p w14:paraId="4F3459CD" w14:textId="77777777" w:rsidR="00E73A5C" w:rsidRDefault="00335C0B" w:rsidP="00A45B5B">
      <w:pPr>
        <w:ind w:firstLineChars="800" w:firstLine="19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7C73CD">
        <w:rPr>
          <w:rFonts w:asciiTheme="minorEastAsia" w:eastAsiaTheme="minorEastAsia" w:hAnsiTheme="minorEastAsia" w:hint="eastAsia"/>
          <w:sz w:val="24"/>
        </w:rPr>
        <w:t>５</w:t>
      </w:r>
      <w:r w:rsidR="00631B4E">
        <w:rPr>
          <w:rFonts w:hint="eastAsia"/>
          <w:sz w:val="24"/>
        </w:rPr>
        <w:t>年度</w:t>
      </w:r>
      <w:r w:rsidR="003D61BB">
        <w:rPr>
          <w:rFonts w:hint="eastAsia"/>
          <w:sz w:val="24"/>
        </w:rPr>
        <w:t xml:space="preserve">　</w:t>
      </w:r>
      <w:r w:rsidR="00D13ADC">
        <w:rPr>
          <w:rFonts w:hint="eastAsia"/>
          <w:sz w:val="24"/>
        </w:rPr>
        <w:t>社会福祉法人</w:t>
      </w:r>
      <w:r w:rsidR="00631B4E">
        <w:rPr>
          <w:rFonts w:hint="eastAsia"/>
          <w:sz w:val="24"/>
        </w:rPr>
        <w:t>水戸市社会福祉協議会</w:t>
      </w:r>
    </w:p>
    <w:p w14:paraId="2665DA93" w14:textId="77777777" w:rsidR="00631B4E" w:rsidRDefault="00631B4E" w:rsidP="00A45B5B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ボランティア</w:t>
      </w:r>
      <w:r w:rsidR="00156DD4">
        <w:rPr>
          <w:rFonts w:hint="eastAsia"/>
          <w:sz w:val="24"/>
        </w:rPr>
        <w:t>サークル</w:t>
      </w:r>
      <w:r>
        <w:rPr>
          <w:rFonts w:hint="eastAsia"/>
          <w:sz w:val="24"/>
        </w:rPr>
        <w:t>活動</w:t>
      </w:r>
      <w:r w:rsidR="00E73A5C">
        <w:rPr>
          <w:rFonts w:hint="eastAsia"/>
          <w:sz w:val="24"/>
        </w:rPr>
        <w:t>費</w:t>
      </w:r>
      <w:r>
        <w:rPr>
          <w:rFonts w:hint="eastAsia"/>
          <w:sz w:val="24"/>
        </w:rPr>
        <w:t>助成金交付申請書</w:t>
      </w:r>
    </w:p>
    <w:p w14:paraId="2C7F0FB9" w14:textId="77777777" w:rsidR="00631B4E" w:rsidRDefault="00631B4E" w:rsidP="00AF099B">
      <w:pPr>
        <w:spacing w:line="2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218AE947" w14:textId="77777777" w:rsidR="00631B4E" w:rsidRDefault="002354EC" w:rsidP="00AF099B">
      <w:pPr>
        <w:rPr>
          <w:sz w:val="24"/>
        </w:rPr>
      </w:pPr>
      <w:r>
        <w:rPr>
          <w:rFonts w:hint="eastAsia"/>
          <w:sz w:val="24"/>
        </w:rPr>
        <w:t>社会福祉法人</w:t>
      </w:r>
      <w:r w:rsidR="00631B4E">
        <w:rPr>
          <w:rFonts w:hint="eastAsia"/>
          <w:sz w:val="24"/>
        </w:rPr>
        <w:t>水戸市社会福祉協議</w:t>
      </w:r>
      <w:r w:rsidR="00BD111F">
        <w:rPr>
          <w:rFonts w:hint="eastAsia"/>
          <w:sz w:val="24"/>
        </w:rPr>
        <w:t>会</w:t>
      </w:r>
      <w:r w:rsidR="00BD111F">
        <w:rPr>
          <w:rFonts w:hint="eastAsia"/>
          <w:sz w:val="24"/>
        </w:rPr>
        <w:t xml:space="preserve"> </w:t>
      </w:r>
      <w:r w:rsidR="00631B4E">
        <w:rPr>
          <w:rFonts w:hint="eastAsia"/>
          <w:sz w:val="24"/>
        </w:rPr>
        <w:t>会長　様</w:t>
      </w:r>
    </w:p>
    <w:p w14:paraId="6923FDB1" w14:textId="77777777" w:rsidR="00631B4E" w:rsidRDefault="00631B4E" w:rsidP="00AF099B">
      <w:pPr>
        <w:spacing w:line="100" w:lineRule="exact"/>
        <w:ind w:firstLineChars="100" w:firstLine="240"/>
        <w:rPr>
          <w:sz w:val="24"/>
        </w:rPr>
      </w:pPr>
    </w:p>
    <w:p w14:paraId="24C85248" w14:textId="77777777" w:rsidR="00631B4E" w:rsidRPr="00AF099B" w:rsidRDefault="00454E31" w:rsidP="0011316A">
      <w:pPr>
        <w:spacing w:line="440" w:lineRule="exact"/>
        <w:ind w:firstLineChars="100" w:firstLine="240"/>
        <w:rPr>
          <w:sz w:val="18"/>
          <w:szCs w:val="18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="00631B4E" w:rsidRPr="00AF099B">
        <w:rPr>
          <w:rFonts w:hint="eastAsia"/>
          <w:sz w:val="18"/>
          <w:szCs w:val="18"/>
          <w:u w:val="single"/>
        </w:rPr>
        <w:t xml:space="preserve">サークル（団体名）　　</w:t>
      </w:r>
      <w:r w:rsidR="00AF099B">
        <w:rPr>
          <w:rFonts w:hint="eastAsia"/>
          <w:sz w:val="18"/>
          <w:szCs w:val="18"/>
          <w:u w:val="single"/>
        </w:rPr>
        <w:t xml:space="preserve">  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　　</w:t>
      </w:r>
      <w:r w:rsidR="00BD111F">
        <w:rPr>
          <w:rFonts w:hint="eastAsia"/>
          <w:sz w:val="18"/>
          <w:szCs w:val="18"/>
          <w:u w:val="single"/>
        </w:rPr>
        <w:t xml:space="preserve">　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</w:t>
      </w:r>
      <w:r w:rsidR="00AF099B">
        <w:rPr>
          <w:rFonts w:hint="eastAsia"/>
          <w:sz w:val="18"/>
          <w:szCs w:val="18"/>
          <w:u w:val="single"/>
        </w:rPr>
        <w:t xml:space="preserve">  </w:t>
      </w:r>
      <w:r w:rsidR="00631B4E" w:rsidRPr="00AF099B">
        <w:rPr>
          <w:rFonts w:hint="eastAsia"/>
          <w:sz w:val="18"/>
          <w:szCs w:val="18"/>
          <w:u w:val="single"/>
        </w:rPr>
        <w:t xml:space="preserve">　　　　　　　</w:t>
      </w:r>
      <w:r w:rsidR="00335C0B">
        <w:rPr>
          <w:rFonts w:hint="eastAsia"/>
          <w:sz w:val="18"/>
          <w:szCs w:val="18"/>
          <w:u w:val="single"/>
        </w:rPr>
        <w:t xml:space="preserve">　</w:t>
      </w:r>
      <w:r w:rsidR="00631B4E" w:rsidRPr="00AF099B">
        <w:rPr>
          <w:rFonts w:hint="eastAsia"/>
          <w:sz w:val="18"/>
          <w:szCs w:val="18"/>
          <w:u w:val="single"/>
        </w:rPr>
        <w:t xml:space="preserve">　</w:t>
      </w:r>
      <w:r w:rsidR="00975B1D">
        <w:rPr>
          <w:rFonts w:hint="eastAsia"/>
          <w:sz w:val="18"/>
          <w:szCs w:val="18"/>
          <w:u w:val="single"/>
        </w:rPr>
        <w:t xml:space="preserve">　</w:t>
      </w:r>
      <w:r w:rsidR="00AF099B">
        <w:rPr>
          <w:rFonts w:hint="eastAsia"/>
          <w:sz w:val="18"/>
          <w:szCs w:val="18"/>
          <w:u w:val="single"/>
        </w:rPr>
        <w:t xml:space="preserve">　　</w:t>
      </w:r>
      <w:r w:rsidR="00631B4E" w:rsidRPr="00AF099B">
        <w:rPr>
          <w:rFonts w:hint="eastAsia"/>
          <w:sz w:val="18"/>
          <w:szCs w:val="18"/>
          <w:u w:val="single"/>
        </w:rPr>
        <w:t xml:space="preserve">　</w:t>
      </w:r>
    </w:p>
    <w:p w14:paraId="34096BF9" w14:textId="77777777" w:rsidR="00631B4E" w:rsidRDefault="00631B4E" w:rsidP="00AF099B">
      <w:pPr>
        <w:spacing w:line="500" w:lineRule="exact"/>
        <w:ind w:firstLineChars="100" w:firstLine="240"/>
        <w:rPr>
          <w:sz w:val="16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>所在地・事務局等連絡先</w:t>
      </w:r>
      <w:r>
        <w:rPr>
          <w:rFonts w:hint="eastAsia"/>
          <w:sz w:val="16"/>
          <w:u w:val="single"/>
        </w:rPr>
        <w:t xml:space="preserve">　　　　　　　　</w:t>
      </w:r>
      <w:r w:rsidR="00BD111F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　</w:t>
      </w:r>
      <w:r w:rsidR="00AF099B">
        <w:rPr>
          <w:rFonts w:hint="eastAsia"/>
          <w:sz w:val="16"/>
          <w:u w:val="single"/>
        </w:rPr>
        <w:t xml:space="preserve">   </w:t>
      </w:r>
      <w:r w:rsidRPr="00AF099B">
        <w:rPr>
          <w:rFonts w:hint="eastAsia"/>
          <w:sz w:val="18"/>
          <w:szCs w:val="18"/>
          <w:u w:val="single"/>
        </w:rPr>
        <w:t xml:space="preserve">　</w:t>
      </w:r>
      <w:r w:rsidRPr="0066340D">
        <w:rPr>
          <w:rFonts w:hint="eastAsia"/>
          <w:sz w:val="20"/>
          <w:u w:val="single"/>
        </w:rPr>
        <w:t xml:space="preserve">℡　</w:t>
      </w:r>
      <w:r>
        <w:rPr>
          <w:rFonts w:hint="eastAsia"/>
          <w:sz w:val="16"/>
          <w:u w:val="single"/>
        </w:rPr>
        <w:t xml:space="preserve">　　　</w:t>
      </w:r>
      <w:r w:rsidR="00454E31">
        <w:rPr>
          <w:rFonts w:hint="eastAsia"/>
          <w:sz w:val="16"/>
          <w:u w:val="single"/>
        </w:rPr>
        <w:t xml:space="preserve">　　</w:t>
      </w:r>
      <w:r w:rsidR="00335C0B"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　</w:t>
      </w:r>
      <w:r w:rsidR="00975B1D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66340D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</w:p>
    <w:p w14:paraId="688004CC" w14:textId="77777777" w:rsidR="00631B4E" w:rsidRDefault="00631B4E" w:rsidP="00F20CE5">
      <w:pPr>
        <w:spacing w:line="500" w:lineRule="exact"/>
        <w:ind w:rightChars="-67" w:right="-141" w:firstLineChars="100" w:firstLine="240"/>
        <w:rPr>
          <w:sz w:val="16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>代表者氏名</w:t>
      </w:r>
      <w:r>
        <w:rPr>
          <w:rFonts w:hint="eastAsia"/>
          <w:sz w:val="16"/>
          <w:u w:val="single"/>
        </w:rPr>
        <w:t xml:space="preserve">　　　　　　　　　　　　　</w:t>
      </w:r>
      <w:r w:rsidR="00BD111F">
        <w:rPr>
          <w:rFonts w:hint="eastAsia"/>
          <w:sz w:val="16"/>
          <w:u w:val="single"/>
        </w:rPr>
        <w:t xml:space="preserve">　</w:t>
      </w:r>
      <w:r w:rsidR="00EA71D3">
        <w:rPr>
          <w:rFonts w:hint="eastAsia"/>
          <w:sz w:val="16"/>
          <w:u w:val="single"/>
        </w:rPr>
        <w:t xml:space="preserve">　</w:t>
      </w:r>
      <w:r w:rsidR="00AF099B">
        <w:rPr>
          <w:rFonts w:hint="eastAsia"/>
          <w:sz w:val="16"/>
          <w:u w:val="single"/>
        </w:rPr>
        <w:t xml:space="preserve">    </w:t>
      </w:r>
      <w:r w:rsidR="00EA71D3">
        <w:rPr>
          <w:rFonts w:hint="eastAsia"/>
          <w:sz w:val="16"/>
          <w:u w:val="single"/>
        </w:rPr>
        <w:t xml:space="preserve">　</w:t>
      </w:r>
      <w:r w:rsidR="00EA71D3" w:rsidRPr="00BA176E">
        <w:rPr>
          <w:rFonts w:hint="eastAsia"/>
          <w:sz w:val="28"/>
          <w:szCs w:val="24"/>
          <w:u w:val="single"/>
        </w:rPr>
        <w:t>㊞</w:t>
      </w:r>
      <w:r>
        <w:rPr>
          <w:rFonts w:hint="eastAsia"/>
          <w:sz w:val="16"/>
          <w:u w:val="single"/>
        </w:rPr>
        <w:t xml:space="preserve">　</w:t>
      </w:r>
      <w:r w:rsidRPr="0066340D">
        <w:rPr>
          <w:rFonts w:hint="eastAsia"/>
          <w:sz w:val="20"/>
          <w:u w:val="single"/>
        </w:rPr>
        <w:t>℡</w:t>
      </w:r>
      <w:r>
        <w:rPr>
          <w:rFonts w:hint="eastAsia"/>
          <w:sz w:val="16"/>
          <w:u w:val="single"/>
        </w:rPr>
        <w:t xml:space="preserve">　　</w:t>
      </w:r>
      <w:r w:rsidR="00AF099B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　</w:t>
      </w:r>
      <w:r w:rsidR="00335C0B">
        <w:rPr>
          <w:rFonts w:hint="eastAsia"/>
          <w:sz w:val="16"/>
          <w:u w:val="single"/>
        </w:rPr>
        <w:t xml:space="preserve">　</w:t>
      </w:r>
      <w:r w:rsidR="00454E31">
        <w:rPr>
          <w:rFonts w:hint="eastAsia"/>
          <w:sz w:val="16"/>
          <w:u w:val="single"/>
        </w:rPr>
        <w:t xml:space="preserve"> </w:t>
      </w:r>
      <w:r w:rsidR="00454E31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975B1D">
        <w:rPr>
          <w:rFonts w:hint="eastAsia"/>
          <w:sz w:val="16"/>
          <w:u w:val="single"/>
        </w:rPr>
        <w:t xml:space="preserve">　</w:t>
      </w:r>
      <w:r>
        <w:rPr>
          <w:rFonts w:hint="eastAsia"/>
          <w:sz w:val="16"/>
          <w:u w:val="single"/>
        </w:rPr>
        <w:t xml:space="preserve">　</w:t>
      </w:r>
      <w:r w:rsidR="0066340D">
        <w:rPr>
          <w:rFonts w:hint="eastAsia"/>
          <w:sz w:val="16"/>
          <w:u w:val="single"/>
        </w:rPr>
        <w:t xml:space="preserve"> </w:t>
      </w:r>
      <w:r>
        <w:rPr>
          <w:rFonts w:hint="eastAsia"/>
          <w:sz w:val="16"/>
          <w:u w:val="single"/>
        </w:rPr>
        <w:t xml:space="preserve">　</w:t>
      </w:r>
    </w:p>
    <w:p w14:paraId="1245020B" w14:textId="77777777" w:rsidR="00631B4E" w:rsidRPr="00AF099B" w:rsidRDefault="00631B4E" w:rsidP="00AF099B">
      <w:pPr>
        <w:spacing w:line="500" w:lineRule="exact"/>
        <w:ind w:firstLineChars="100" w:firstLine="240"/>
        <w:rPr>
          <w:sz w:val="18"/>
          <w:szCs w:val="18"/>
          <w:u w:val="single"/>
        </w:rPr>
      </w:pPr>
      <w:r>
        <w:rPr>
          <w:rFonts w:hint="eastAsia"/>
          <w:sz w:val="24"/>
        </w:rPr>
        <w:t xml:space="preserve">　　　　　　　　　　　　</w:t>
      </w:r>
      <w:r w:rsidRPr="00AF099B">
        <w:rPr>
          <w:rFonts w:hint="eastAsia"/>
          <w:sz w:val="18"/>
          <w:szCs w:val="18"/>
          <w:u w:val="single"/>
        </w:rPr>
        <w:t xml:space="preserve">代表者住所　　　　　　　　　　　　　</w:t>
      </w:r>
      <w:r w:rsidR="00BD111F">
        <w:rPr>
          <w:rFonts w:hint="eastAsia"/>
          <w:sz w:val="18"/>
          <w:szCs w:val="18"/>
          <w:u w:val="single"/>
        </w:rPr>
        <w:t xml:space="preserve">　</w:t>
      </w:r>
      <w:r w:rsidRPr="00AF099B">
        <w:rPr>
          <w:rFonts w:hint="eastAsia"/>
          <w:sz w:val="18"/>
          <w:szCs w:val="18"/>
          <w:u w:val="single"/>
        </w:rPr>
        <w:t xml:space="preserve">　　　　　　　　　</w:t>
      </w:r>
      <w:r w:rsidR="00454E31" w:rsidRPr="00AF099B">
        <w:rPr>
          <w:rFonts w:hint="eastAsia"/>
          <w:sz w:val="18"/>
          <w:szCs w:val="18"/>
          <w:u w:val="single"/>
        </w:rPr>
        <w:t xml:space="preserve"> </w:t>
      </w:r>
      <w:r w:rsidR="00335C0B">
        <w:rPr>
          <w:rFonts w:hint="eastAsia"/>
          <w:sz w:val="18"/>
          <w:szCs w:val="18"/>
          <w:u w:val="single"/>
        </w:rPr>
        <w:t xml:space="preserve">　</w:t>
      </w:r>
      <w:r w:rsidR="00454E31" w:rsidRPr="00AF099B">
        <w:rPr>
          <w:rFonts w:hint="eastAsia"/>
          <w:sz w:val="18"/>
          <w:szCs w:val="18"/>
          <w:u w:val="single"/>
        </w:rPr>
        <w:t xml:space="preserve">  </w:t>
      </w:r>
      <w:r w:rsidR="00454E31" w:rsidRPr="00AF099B">
        <w:rPr>
          <w:rFonts w:hint="eastAsia"/>
          <w:sz w:val="18"/>
          <w:szCs w:val="18"/>
          <w:u w:val="single"/>
        </w:rPr>
        <w:t xml:space="preserve">　</w:t>
      </w:r>
      <w:r w:rsidR="00454E31" w:rsidRPr="00AF099B">
        <w:rPr>
          <w:rFonts w:hint="eastAsia"/>
          <w:sz w:val="18"/>
          <w:szCs w:val="18"/>
          <w:u w:val="single"/>
        </w:rPr>
        <w:t xml:space="preserve"> </w:t>
      </w:r>
      <w:r w:rsidRPr="00AF099B">
        <w:rPr>
          <w:rFonts w:hint="eastAsia"/>
          <w:sz w:val="18"/>
          <w:szCs w:val="18"/>
          <w:u w:val="single"/>
        </w:rPr>
        <w:t xml:space="preserve">　</w:t>
      </w:r>
      <w:r w:rsidR="00975B1D">
        <w:rPr>
          <w:rFonts w:hint="eastAsia"/>
          <w:sz w:val="18"/>
          <w:szCs w:val="18"/>
          <w:u w:val="single"/>
        </w:rPr>
        <w:t xml:space="preserve">　</w:t>
      </w:r>
      <w:r w:rsidRPr="00AF099B">
        <w:rPr>
          <w:rFonts w:hint="eastAsia"/>
          <w:sz w:val="18"/>
          <w:szCs w:val="18"/>
          <w:u w:val="single"/>
        </w:rPr>
        <w:t xml:space="preserve">　</w:t>
      </w:r>
    </w:p>
    <w:p w14:paraId="7C6C241A" w14:textId="77777777" w:rsidR="00631B4E" w:rsidRDefault="00631B4E" w:rsidP="00AF099B">
      <w:pPr>
        <w:spacing w:line="200" w:lineRule="exact"/>
        <w:ind w:firstLineChars="100" w:firstLine="240"/>
        <w:rPr>
          <w:sz w:val="24"/>
          <w:u w:val="single"/>
        </w:rPr>
      </w:pPr>
    </w:p>
    <w:p w14:paraId="5BB1FDEB" w14:textId="77777777" w:rsidR="00BD111F" w:rsidRDefault="00EB51B1" w:rsidP="00BD11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ボランティアサークル</w:t>
      </w:r>
      <w:r w:rsidR="00AA6776">
        <w:rPr>
          <w:rFonts w:hint="eastAsia"/>
          <w:sz w:val="24"/>
        </w:rPr>
        <w:t>活動</w:t>
      </w:r>
      <w:r w:rsidR="00BA1976">
        <w:rPr>
          <w:rFonts w:hint="eastAsia"/>
          <w:sz w:val="24"/>
        </w:rPr>
        <w:t>助成を</w:t>
      </w:r>
      <w:r w:rsidR="00631B4E">
        <w:rPr>
          <w:rFonts w:hint="eastAsia"/>
          <w:sz w:val="24"/>
        </w:rPr>
        <w:t>下記のとおり</w:t>
      </w:r>
      <w:r w:rsidR="008027AD">
        <w:rPr>
          <w:rFonts w:hint="eastAsia"/>
          <w:sz w:val="24"/>
        </w:rPr>
        <w:t>，</w:t>
      </w:r>
      <w:r w:rsidR="00631B4E">
        <w:rPr>
          <w:rFonts w:hint="eastAsia"/>
          <w:sz w:val="24"/>
        </w:rPr>
        <w:t>申請いたします</w:t>
      </w:r>
      <w:r w:rsidR="00BD111F">
        <w:rPr>
          <w:rFonts w:hint="eastAsia"/>
          <w:sz w:val="24"/>
        </w:rPr>
        <w:t>。</w:t>
      </w:r>
    </w:p>
    <w:p w14:paraId="5666FF9B" w14:textId="77777777" w:rsidR="00631B4E" w:rsidRDefault="00631B4E" w:rsidP="006301B8">
      <w:pPr>
        <w:spacing w:line="300" w:lineRule="exact"/>
        <w:ind w:firstLineChars="100" w:firstLine="240"/>
        <w:jc w:val="center"/>
        <w:rPr>
          <w:sz w:val="24"/>
        </w:rPr>
      </w:pPr>
    </w:p>
    <w:p w14:paraId="4868B1FA" w14:textId="77777777" w:rsidR="00631B4E" w:rsidRPr="00EB5F90" w:rsidRDefault="00631B4E">
      <w:pPr>
        <w:pStyle w:val="a4"/>
        <w:rPr>
          <w:sz w:val="24"/>
          <w:szCs w:val="24"/>
        </w:rPr>
      </w:pPr>
      <w:r w:rsidRPr="00EB5F90">
        <w:rPr>
          <w:rFonts w:hint="eastAsia"/>
          <w:sz w:val="24"/>
          <w:szCs w:val="24"/>
        </w:rPr>
        <w:t>記</w:t>
      </w:r>
    </w:p>
    <w:p w14:paraId="7380A766" w14:textId="77777777" w:rsidR="00631B4E" w:rsidRDefault="00631B4E" w:rsidP="00AF099B">
      <w:pPr>
        <w:spacing w:line="200" w:lineRule="exact"/>
      </w:pPr>
    </w:p>
    <w:p w14:paraId="29A2DD41" w14:textId="5BD79598"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</w:t>
      </w:r>
      <w:r>
        <w:rPr>
          <w:rFonts w:hint="eastAsia"/>
          <w:sz w:val="24"/>
          <w:u w:val="single"/>
        </w:rPr>
        <w:t xml:space="preserve">申請金額　　　</w:t>
      </w:r>
      <w:permStart w:id="1605921874" w:edGrp="everyone"/>
      <w:permEnd w:id="1605921874"/>
      <w:r>
        <w:rPr>
          <w:rFonts w:hint="eastAsia"/>
          <w:sz w:val="24"/>
          <w:u w:val="single"/>
        </w:rPr>
        <w:t xml:space="preserve">　　　　　　　</w:t>
      </w:r>
      <w:r w:rsidR="00E73A5C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円</w:t>
      </w:r>
    </w:p>
    <w:p w14:paraId="680EE159" w14:textId="77777777"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役　　員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2977"/>
        <w:gridCol w:w="1701"/>
        <w:gridCol w:w="1559"/>
      </w:tblGrid>
      <w:tr w:rsidR="00631B4E" w14:paraId="3CE2356D" w14:textId="77777777" w:rsidTr="00975B1D">
        <w:tc>
          <w:tcPr>
            <w:tcW w:w="1080" w:type="dxa"/>
          </w:tcPr>
          <w:p w14:paraId="1DE81243" w14:textId="77777777" w:rsidR="00631B4E" w:rsidRDefault="00631B4E" w:rsidP="006301B8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</w:tc>
        <w:tc>
          <w:tcPr>
            <w:tcW w:w="1717" w:type="dxa"/>
          </w:tcPr>
          <w:p w14:paraId="6B1162A3" w14:textId="77777777" w:rsidR="00631B4E" w:rsidRDefault="00B12AF1" w:rsidP="00BD111F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氏　</w:t>
            </w:r>
            <w:r w:rsidR="00631B4E">
              <w:rPr>
                <w:rFonts w:hint="eastAsia"/>
                <w:sz w:val="24"/>
              </w:rPr>
              <w:t>名</w:t>
            </w:r>
          </w:p>
        </w:tc>
        <w:tc>
          <w:tcPr>
            <w:tcW w:w="2977" w:type="dxa"/>
          </w:tcPr>
          <w:p w14:paraId="1502004D" w14:textId="77777777" w:rsidR="00631B4E" w:rsidRDefault="00B12AF1" w:rsidP="00B12AF1">
            <w:pPr>
              <w:spacing w:line="400" w:lineRule="exact"/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住　　</w:t>
            </w:r>
            <w:r w:rsidR="00631B4E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1701" w:type="dxa"/>
          </w:tcPr>
          <w:p w14:paraId="08D251D5" w14:textId="77777777" w:rsidR="00631B4E" w:rsidRDefault="00631B4E" w:rsidP="00BD111F">
            <w:pPr>
              <w:spacing w:line="400" w:lineRule="exact"/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電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話</w:t>
            </w:r>
          </w:p>
        </w:tc>
        <w:tc>
          <w:tcPr>
            <w:tcW w:w="1559" w:type="dxa"/>
          </w:tcPr>
          <w:p w14:paraId="079A1347" w14:textId="77777777" w:rsidR="00631B4E" w:rsidRDefault="00631B4E" w:rsidP="006301B8">
            <w:pPr>
              <w:spacing w:line="400" w:lineRule="exact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</w:tr>
      <w:tr w:rsidR="00631B4E" w14:paraId="0ACB9AC3" w14:textId="77777777" w:rsidTr="00975B1D">
        <w:tc>
          <w:tcPr>
            <w:tcW w:w="1080" w:type="dxa"/>
          </w:tcPr>
          <w:p w14:paraId="4D287E00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14:paraId="257692F4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14:paraId="50F06305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3113A27D" w14:textId="77777777" w:rsidR="00631B4E" w:rsidRDefault="00BD111F" w:rsidP="00AF099B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1559" w:type="dxa"/>
          </w:tcPr>
          <w:p w14:paraId="594D6FEC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14:paraId="162F01D6" w14:textId="77777777" w:rsidTr="00975B1D">
        <w:tc>
          <w:tcPr>
            <w:tcW w:w="1080" w:type="dxa"/>
          </w:tcPr>
          <w:p w14:paraId="3FFCDF24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14:paraId="630939AC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14:paraId="73F67444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50D74D69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6EC1A6F5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14:paraId="6B0E9578" w14:textId="77777777" w:rsidTr="00975B1D">
        <w:tc>
          <w:tcPr>
            <w:tcW w:w="1080" w:type="dxa"/>
          </w:tcPr>
          <w:p w14:paraId="246639E6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14:paraId="00C7E727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14:paraId="0FFB784C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3D42A6C5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4104AA85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14:paraId="372814B7" w14:textId="77777777" w:rsidTr="00975B1D">
        <w:tc>
          <w:tcPr>
            <w:tcW w:w="1080" w:type="dxa"/>
          </w:tcPr>
          <w:p w14:paraId="2988FEAD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14:paraId="079F03D9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14:paraId="7A635CDE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50EEA3F6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6E15032F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  <w:tr w:rsidR="00631B4E" w14:paraId="189BBB0A" w14:textId="77777777" w:rsidTr="00975B1D">
        <w:tc>
          <w:tcPr>
            <w:tcW w:w="1080" w:type="dxa"/>
          </w:tcPr>
          <w:p w14:paraId="17AF8707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17" w:type="dxa"/>
          </w:tcPr>
          <w:p w14:paraId="43DBC327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2977" w:type="dxa"/>
          </w:tcPr>
          <w:p w14:paraId="60DA7E11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701" w:type="dxa"/>
          </w:tcPr>
          <w:p w14:paraId="39233648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  <w:tc>
          <w:tcPr>
            <w:tcW w:w="1559" w:type="dxa"/>
          </w:tcPr>
          <w:p w14:paraId="16E63569" w14:textId="77777777" w:rsidR="00631B4E" w:rsidRDefault="00631B4E" w:rsidP="00AF099B">
            <w:pPr>
              <w:spacing w:line="500" w:lineRule="exact"/>
              <w:rPr>
                <w:sz w:val="24"/>
              </w:rPr>
            </w:pPr>
          </w:p>
        </w:tc>
      </w:tr>
    </w:tbl>
    <w:p w14:paraId="29632375" w14:textId="77777777"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サークル概要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6804"/>
      </w:tblGrid>
      <w:tr w:rsidR="00631B4E" w14:paraId="403469CC" w14:textId="77777777" w:rsidTr="00975B1D">
        <w:tc>
          <w:tcPr>
            <w:tcW w:w="2230" w:type="dxa"/>
          </w:tcPr>
          <w:p w14:paraId="5B541B84" w14:textId="77777777" w:rsidR="00631B4E" w:rsidRDefault="00631B4E" w:rsidP="00AF099B">
            <w:pPr>
              <w:spacing w:line="4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創立年月日</w:t>
            </w:r>
          </w:p>
        </w:tc>
        <w:tc>
          <w:tcPr>
            <w:tcW w:w="6804" w:type="dxa"/>
          </w:tcPr>
          <w:p w14:paraId="44B072E4" w14:textId="77777777" w:rsidR="00631B4E" w:rsidRDefault="00576E20" w:rsidP="00AF099B">
            <w:pPr>
              <w:spacing w:line="4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BD111F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　年　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月　</w:t>
            </w:r>
            <w:r w:rsidR="00BD111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日</w:t>
            </w:r>
          </w:p>
        </w:tc>
      </w:tr>
      <w:tr w:rsidR="00587ABF" w14:paraId="067BEC64" w14:textId="77777777" w:rsidTr="00975B1D">
        <w:trPr>
          <w:cantSplit/>
          <w:trHeight w:val="975"/>
        </w:trPr>
        <w:tc>
          <w:tcPr>
            <w:tcW w:w="2230" w:type="dxa"/>
            <w:vMerge w:val="restart"/>
            <w:vAlign w:val="center"/>
          </w:tcPr>
          <w:p w14:paraId="35CB9033" w14:textId="77777777" w:rsidR="00587ABF" w:rsidRDefault="00587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員　数</w:t>
            </w:r>
          </w:p>
          <w:p w14:paraId="5D67CD3E" w14:textId="77777777" w:rsidR="00587ABF" w:rsidRDefault="00587ABF">
            <w:pPr>
              <w:jc w:val="center"/>
              <w:rPr>
                <w:sz w:val="20"/>
              </w:rPr>
            </w:pPr>
          </w:p>
          <w:p w14:paraId="72399FC2" w14:textId="77777777" w:rsidR="00587ABF" w:rsidRDefault="00587ABF">
            <w:pPr>
              <w:jc w:val="center"/>
              <w:rPr>
                <w:sz w:val="20"/>
              </w:rPr>
            </w:pPr>
          </w:p>
          <w:p w14:paraId="27B2C652" w14:textId="77777777" w:rsidR="00587ABF" w:rsidRDefault="00587ABF">
            <w:pPr>
              <w:jc w:val="center"/>
              <w:rPr>
                <w:sz w:val="20"/>
              </w:rPr>
            </w:pPr>
          </w:p>
          <w:p w14:paraId="106F008C" w14:textId="77777777" w:rsidR="00587ABF" w:rsidRPr="00BD111F" w:rsidRDefault="00587AB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D111F">
              <w:rPr>
                <w:rFonts w:asciiTheme="minorEastAsia" w:eastAsiaTheme="minorEastAsia" w:hAnsiTheme="minorEastAsia" w:hint="eastAsia"/>
                <w:sz w:val="18"/>
                <w:szCs w:val="18"/>
              </w:rPr>
              <w:t>(ボランティア活動者数)</w:t>
            </w:r>
          </w:p>
        </w:tc>
        <w:tc>
          <w:tcPr>
            <w:tcW w:w="6804" w:type="dxa"/>
            <w:vAlign w:val="center"/>
          </w:tcPr>
          <w:p w14:paraId="0D74BCA6" w14:textId="77777777" w:rsidR="00587ABF" w:rsidRPr="00E072D4" w:rsidRDefault="00587ABF" w:rsidP="00EB5F90">
            <w:pPr>
              <w:ind w:firstLineChars="100" w:firstLine="180"/>
              <w:rPr>
                <w:sz w:val="18"/>
                <w:szCs w:val="18"/>
              </w:rPr>
            </w:pPr>
            <w:r w:rsidRPr="00E072D4">
              <w:rPr>
                <w:rFonts w:hint="eastAsia"/>
                <w:sz w:val="18"/>
                <w:szCs w:val="18"/>
              </w:rPr>
              <w:t>１０歳未満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="00B12AF1" w:rsidRPr="00E072D4">
              <w:rPr>
                <w:rFonts w:hint="eastAsia"/>
                <w:sz w:val="18"/>
                <w:szCs w:val="18"/>
              </w:rPr>
              <w:t>・</w:t>
            </w:r>
            <w:r w:rsidRPr="00E072D4">
              <w:rPr>
                <w:rFonts w:hint="eastAsia"/>
                <w:sz w:val="18"/>
                <w:szCs w:val="18"/>
              </w:rPr>
              <w:t>１０～１９歳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Pr="00E072D4">
              <w:rPr>
                <w:rFonts w:hint="eastAsia"/>
                <w:sz w:val="18"/>
                <w:szCs w:val="18"/>
              </w:rPr>
              <w:t>・２０～２９歳</w:t>
            </w:r>
            <w:r w:rsidR="00BD111F">
              <w:rPr>
                <w:rFonts w:hint="eastAsia"/>
                <w:sz w:val="18"/>
                <w:szCs w:val="18"/>
              </w:rPr>
              <w:t xml:space="preserve"> </w:t>
            </w:r>
            <w:r w:rsidRPr="00E072D4">
              <w:rPr>
                <w:rFonts w:hint="eastAsia"/>
                <w:sz w:val="18"/>
                <w:szCs w:val="18"/>
              </w:rPr>
              <w:t>・３０～３９歳</w:t>
            </w:r>
          </w:p>
          <w:p w14:paraId="5275F236" w14:textId="77777777" w:rsidR="00587ABF" w:rsidRDefault="00587ABF" w:rsidP="00EB5F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D111F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12AF1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B12AF1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 xml:space="preserve">　　）</w:t>
            </w:r>
          </w:p>
          <w:p w14:paraId="11D9ED84" w14:textId="77777777" w:rsidR="00587ABF" w:rsidRDefault="00587ABF" w:rsidP="00EB5F9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４０～４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５０～５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６０～６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７０～７９歳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８０歳以上</w:t>
            </w:r>
          </w:p>
          <w:p w14:paraId="7079AA01" w14:textId="77777777" w:rsidR="00587ABF" w:rsidRDefault="00587ABF" w:rsidP="00EB5F90">
            <w:pPr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（　　</w:t>
            </w:r>
            <w:r w:rsidR="00B12AF1">
              <w:rPr>
                <w:rFonts w:hint="eastAsia"/>
                <w:sz w:val="18"/>
              </w:rPr>
              <w:t xml:space="preserve">  </w:t>
            </w:r>
            <w:r w:rsidR="00B12AF1">
              <w:rPr>
                <w:rFonts w:hint="eastAsia"/>
                <w:sz w:val="18"/>
              </w:rPr>
              <w:t xml:space="preserve">　</w:t>
            </w:r>
            <w:r w:rsidR="00BD111F">
              <w:rPr>
                <w:rFonts w:hint="eastAsia"/>
                <w:sz w:val="18"/>
              </w:rPr>
              <w:t xml:space="preserve"> </w:t>
            </w:r>
            <w:r w:rsidR="00B12AF1">
              <w:rPr>
                <w:rFonts w:hint="eastAsia"/>
                <w:sz w:val="18"/>
              </w:rPr>
              <w:t xml:space="preserve">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　）</w:t>
            </w:r>
            <w:r>
              <w:rPr>
                <w:rFonts w:hint="eastAsia"/>
                <w:sz w:val="18"/>
              </w:rPr>
              <w:t xml:space="preserve">（　　　</w:t>
            </w:r>
            <w:r w:rsidR="00B96FB8">
              <w:rPr>
                <w:rFonts w:hint="eastAsia"/>
                <w:sz w:val="18"/>
              </w:rPr>
              <w:t xml:space="preserve">   </w:t>
            </w:r>
            <w:r w:rsidR="00B96FB8">
              <w:rPr>
                <w:rFonts w:hint="eastAsia"/>
                <w:sz w:val="18"/>
              </w:rPr>
              <w:t xml:space="preserve">　）</w:t>
            </w:r>
            <w:r w:rsidR="00BD111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（　</w:t>
            </w:r>
            <w:r w:rsidR="00B96FB8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87ABF" w14:paraId="448DDC8E" w14:textId="77777777" w:rsidTr="00975B1D">
        <w:trPr>
          <w:cantSplit/>
          <w:trHeight w:val="506"/>
        </w:trPr>
        <w:tc>
          <w:tcPr>
            <w:tcW w:w="2230" w:type="dxa"/>
            <w:vMerge/>
            <w:vAlign w:val="center"/>
          </w:tcPr>
          <w:p w14:paraId="5B286DE7" w14:textId="77777777" w:rsidR="00587ABF" w:rsidRDefault="00587ABF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  <w:vAlign w:val="center"/>
          </w:tcPr>
          <w:p w14:paraId="390D0BE3" w14:textId="77777777" w:rsidR="00587ABF" w:rsidRDefault="00587ABF" w:rsidP="00AF099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会員数合計（　　　　　人）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男女別（男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・女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）</w:t>
            </w:r>
          </w:p>
        </w:tc>
      </w:tr>
      <w:tr w:rsidR="00587ABF" w14:paraId="0AA7F3B1" w14:textId="77777777" w:rsidTr="00975B1D">
        <w:trPr>
          <w:cantSplit/>
          <w:trHeight w:val="600"/>
        </w:trPr>
        <w:tc>
          <w:tcPr>
            <w:tcW w:w="2230" w:type="dxa"/>
            <w:vMerge/>
            <w:vAlign w:val="center"/>
          </w:tcPr>
          <w:p w14:paraId="11530C4E" w14:textId="77777777" w:rsidR="00587ABF" w:rsidRDefault="00587ABF">
            <w:pPr>
              <w:jc w:val="center"/>
              <w:rPr>
                <w:sz w:val="24"/>
              </w:rPr>
            </w:pPr>
          </w:p>
        </w:tc>
        <w:tc>
          <w:tcPr>
            <w:tcW w:w="6804" w:type="dxa"/>
          </w:tcPr>
          <w:p w14:paraId="3A0BC236" w14:textId="77777777" w:rsidR="00587ABF" w:rsidRDefault="00587A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実ボランティア活動者</w:t>
            </w:r>
          </w:p>
          <w:p w14:paraId="70265C18" w14:textId="77777777" w:rsidR="00587ABF" w:rsidRDefault="00587ABF" w:rsidP="00BD111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　人）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男女別（男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・女　　</w:t>
            </w:r>
            <w:r w:rsidR="00B96FB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人）</w:t>
            </w:r>
          </w:p>
        </w:tc>
      </w:tr>
      <w:tr w:rsidR="00631B4E" w14:paraId="63891CCF" w14:textId="77777777" w:rsidTr="00975B1D">
        <w:tc>
          <w:tcPr>
            <w:tcW w:w="2230" w:type="dxa"/>
            <w:vAlign w:val="center"/>
          </w:tcPr>
          <w:p w14:paraId="683C8139" w14:textId="77777777" w:rsidR="00631B4E" w:rsidRDefault="00631B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な活動内容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4366330" w14:textId="77777777" w:rsidR="00631B4E" w:rsidRDefault="00631B4E">
            <w:pPr>
              <w:rPr>
                <w:sz w:val="24"/>
              </w:rPr>
            </w:pPr>
          </w:p>
          <w:p w14:paraId="65880F76" w14:textId="77777777" w:rsidR="00631B4E" w:rsidRDefault="00631B4E">
            <w:pPr>
              <w:rPr>
                <w:sz w:val="24"/>
              </w:rPr>
            </w:pPr>
          </w:p>
          <w:p w14:paraId="2FC618C8" w14:textId="77777777" w:rsidR="00631B4E" w:rsidRDefault="00631B4E">
            <w:pPr>
              <w:rPr>
                <w:sz w:val="24"/>
              </w:rPr>
            </w:pPr>
          </w:p>
          <w:p w14:paraId="5DB16E3F" w14:textId="77777777" w:rsidR="00631B4E" w:rsidRDefault="00631B4E">
            <w:pPr>
              <w:rPr>
                <w:sz w:val="24"/>
              </w:rPr>
            </w:pPr>
          </w:p>
          <w:p w14:paraId="7ADF4C90" w14:textId="77777777" w:rsidR="00631B4E" w:rsidRDefault="00631B4E">
            <w:pPr>
              <w:rPr>
                <w:sz w:val="24"/>
              </w:rPr>
            </w:pPr>
          </w:p>
        </w:tc>
      </w:tr>
    </w:tbl>
    <w:p w14:paraId="1E230BA4" w14:textId="77777777" w:rsidR="00631B4E" w:rsidRDefault="00631B4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４．添付書類</w:t>
      </w:r>
    </w:p>
    <w:p w14:paraId="41824F45" w14:textId="77777777" w:rsidR="00631B4E" w:rsidRPr="00863C44" w:rsidRDefault="00631B4E" w:rsidP="006301B8">
      <w:pPr>
        <w:spacing w:line="320" w:lineRule="exact"/>
        <w:rPr>
          <w:szCs w:val="21"/>
        </w:rPr>
      </w:pPr>
      <w:r w:rsidRPr="00863C44">
        <w:rPr>
          <w:rFonts w:hint="eastAsia"/>
          <w:szCs w:val="21"/>
        </w:rPr>
        <w:t xml:space="preserve">　　１）会則・会員名簿　　　　　　　　　　　　　　　　</w:t>
      </w:r>
      <w:r w:rsidRPr="00863C44">
        <w:rPr>
          <w:rFonts w:hint="eastAsia"/>
          <w:szCs w:val="21"/>
        </w:rPr>
        <w:t xml:space="preserve"> </w:t>
      </w:r>
      <w:r w:rsidRPr="00863C44">
        <w:rPr>
          <w:rFonts w:hint="eastAsia"/>
          <w:szCs w:val="21"/>
        </w:rPr>
        <w:t xml:space="preserve">　　　　</w:t>
      </w:r>
      <w:r w:rsidRPr="00863C44">
        <w:rPr>
          <w:rFonts w:hint="eastAsia"/>
          <w:szCs w:val="21"/>
        </w:rPr>
        <w:t xml:space="preserve"> </w:t>
      </w:r>
      <w:r w:rsidRPr="00863C44">
        <w:rPr>
          <w:rFonts w:hint="eastAsia"/>
          <w:szCs w:val="21"/>
        </w:rPr>
        <w:t xml:space="preserve">　　</w:t>
      </w:r>
      <w:r w:rsidR="00530474" w:rsidRPr="00863C44">
        <w:rPr>
          <w:rFonts w:hint="eastAsia"/>
          <w:szCs w:val="21"/>
        </w:rPr>
        <w:t xml:space="preserve"> </w:t>
      </w:r>
      <w:r w:rsidR="00F07E5A">
        <w:rPr>
          <w:rFonts w:hint="eastAsia"/>
          <w:szCs w:val="21"/>
        </w:rPr>
        <w:t xml:space="preserve">　　</w:t>
      </w:r>
      <w:r w:rsidRPr="00863C44">
        <w:rPr>
          <w:rFonts w:hint="eastAsia"/>
          <w:szCs w:val="21"/>
        </w:rPr>
        <w:t>１部</w:t>
      </w:r>
    </w:p>
    <w:p w14:paraId="3F27E8DA" w14:textId="77777777" w:rsidR="00631B4E" w:rsidRPr="00863C44" w:rsidRDefault="001B2576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２）</w:t>
      </w:r>
      <w:r w:rsidR="00631B4E" w:rsidRPr="00863C44">
        <w:rPr>
          <w:rFonts w:hint="eastAsia"/>
          <w:szCs w:val="21"/>
        </w:rPr>
        <w:t>ボランティアサークル</w:t>
      </w:r>
      <w:r w:rsidR="00863C44" w:rsidRPr="00863C44">
        <w:rPr>
          <w:rFonts w:hint="eastAsia"/>
          <w:szCs w:val="21"/>
        </w:rPr>
        <w:t>活動費助成金</w:t>
      </w:r>
      <w:r w:rsidR="00631B4E" w:rsidRPr="00863C44">
        <w:rPr>
          <w:rFonts w:hint="eastAsia"/>
          <w:szCs w:val="21"/>
        </w:rPr>
        <w:t>事業計画書</w:t>
      </w:r>
      <w:r w:rsidR="00631B4E" w:rsidRPr="000D6E8B">
        <w:rPr>
          <w:rFonts w:asciiTheme="minorEastAsia" w:eastAsiaTheme="minorEastAsia" w:hAnsiTheme="minorEastAsia" w:hint="eastAsia"/>
          <w:szCs w:val="21"/>
        </w:rPr>
        <w:t>(</w:t>
      </w:r>
      <w:r w:rsidR="00E84F14" w:rsidRPr="000D6E8B">
        <w:rPr>
          <w:rFonts w:asciiTheme="minorEastAsia" w:eastAsiaTheme="minorEastAsia" w:hAnsiTheme="minorEastAsia" w:hint="eastAsia"/>
          <w:szCs w:val="21"/>
        </w:rPr>
        <w:t>別紙１</w:t>
      </w:r>
      <w:r w:rsidR="00631B4E" w:rsidRPr="000D6E8B">
        <w:rPr>
          <w:rFonts w:asciiTheme="minorEastAsia" w:eastAsiaTheme="minorEastAsia" w:hAnsiTheme="minorEastAsia" w:hint="eastAsia"/>
          <w:szCs w:val="21"/>
        </w:rPr>
        <w:t>－①)</w:t>
      </w:r>
      <w:r w:rsidR="00631B4E" w:rsidRPr="00863C44">
        <w:rPr>
          <w:rFonts w:hint="eastAsia"/>
          <w:szCs w:val="21"/>
        </w:rPr>
        <w:t xml:space="preserve">　　</w:t>
      </w:r>
      <w:r w:rsidR="0093756E" w:rsidRPr="00863C44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     </w:t>
      </w:r>
      <w:r w:rsidR="00B34B9D" w:rsidRPr="00863C44">
        <w:rPr>
          <w:rFonts w:hint="eastAsia"/>
          <w:szCs w:val="21"/>
          <w:u w:val="single"/>
        </w:rPr>
        <w:t>１</w:t>
      </w:r>
      <w:r w:rsidR="00631B4E" w:rsidRPr="00863C44">
        <w:rPr>
          <w:rFonts w:hint="eastAsia"/>
          <w:szCs w:val="21"/>
          <w:u w:val="single"/>
        </w:rPr>
        <w:t>部</w:t>
      </w:r>
    </w:p>
    <w:p w14:paraId="791CC46A" w14:textId="77777777" w:rsidR="00631B4E" w:rsidRPr="00863C44" w:rsidRDefault="001B2576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３）</w:t>
      </w:r>
      <w:r w:rsidR="00631B4E" w:rsidRPr="00863C44">
        <w:rPr>
          <w:rFonts w:hint="eastAsia"/>
          <w:szCs w:val="21"/>
        </w:rPr>
        <w:t>ボランティアサークル</w:t>
      </w:r>
      <w:r w:rsidR="00863C44" w:rsidRPr="00863C44">
        <w:rPr>
          <w:rFonts w:hint="eastAsia"/>
          <w:szCs w:val="21"/>
        </w:rPr>
        <w:t>活動費助成金</w:t>
      </w:r>
      <w:r w:rsidR="00631B4E" w:rsidRPr="00863C44">
        <w:rPr>
          <w:rFonts w:hint="eastAsia"/>
          <w:szCs w:val="21"/>
        </w:rPr>
        <w:t>収入支出予算書</w:t>
      </w:r>
      <w:r w:rsidR="00631B4E" w:rsidRPr="000D6E8B">
        <w:rPr>
          <w:rFonts w:asciiTheme="minorEastAsia" w:eastAsiaTheme="minorEastAsia" w:hAnsiTheme="minorEastAsia" w:hint="eastAsia"/>
          <w:szCs w:val="21"/>
        </w:rPr>
        <w:t>(</w:t>
      </w:r>
      <w:r w:rsidR="00E84F14" w:rsidRPr="000D6E8B">
        <w:rPr>
          <w:rFonts w:asciiTheme="minorEastAsia" w:eastAsiaTheme="minorEastAsia" w:hAnsiTheme="minorEastAsia" w:hint="eastAsia"/>
          <w:szCs w:val="21"/>
        </w:rPr>
        <w:t>別紙１</w:t>
      </w:r>
      <w:r w:rsidR="00631B4E" w:rsidRPr="000D6E8B">
        <w:rPr>
          <w:rFonts w:asciiTheme="minorEastAsia" w:eastAsiaTheme="minorEastAsia" w:hAnsiTheme="minorEastAsia" w:hint="eastAsia"/>
          <w:szCs w:val="21"/>
        </w:rPr>
        <w:t>－②)</w:t>
      </w:r>
      <w:r w:rsidR="0093756E" w:rsidRPr="00863C44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　</w:t>
      </w:r>
      <w:r w:rsidR="000D6E8B">
        <w:rPr>
          <w:rFonts w:hint="eastAsia"/>
          <w:szCs w:val="21"/>
        </w:rPr>
        <w:t xml:space="preserve">   </w:t>
      </w:r>
      <w:r w:rsidR="00B34B9D" w:rsidRPr="00863C44">
        <w:rPr>
          <w:rFonts w:hint="eastAsia"/>
          <w:szCs w:val="21"/>
          <w:u w:val="single"/>
        </w:rPr>
        <w:t>１</w:t>
      </w:r>
      <w:r w:rsidR="00631B4E" w:rsidRPr="00863C44">
        <w:rPr>
          <w:rFonts w:hint="eastAsia"/>
          <w:szCs w:val="21"/>
          <w:u w:val="single"/>
        </w:rPr>
        <w:t>部</w:t>
      </w:r>
    </w:p>
    <w:p w14:paraId="5FA812D0" w14:textId="77777777" w:rsidR="000957F1" w:rsidRPr="00863C44" w:rsidRDefault="00631B4E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４）</w:t>
      </w:r>
      <w:r w:rsidR="00E73A5C" w:rsidRPr="00863C44">
        <w:rPr>
          <w:rFonts w:hint="eastAsia"/>
          <w:szCs w:val="21"/>
        </w:rPr>
        <w:t>貴会の総会資料（本年</w:t>
      </w:r>
      <w:r w:rsidR="000957F1" w:rsidRPr="00863C44">
        <w:rPr>
          <w:rFonts w:hint="eastAsia"/>
          <w:szCs w:val="21"/>
        </w:rPr>
        <w:t>度</w:t>
      </w:r>
      <w:r w:rsidR="00E01993">
        <w:rPr>
          <w:rFonts w:hint="eastAsia"/>
          <w:szCs w:val="21"/>
        </w:rPr>
        <w:t>または，</w:t>
      </w:r>
      <w:r w:rsidR="00680FF8" w:rsidRPr="00863C44">
        <w:rPr>
          <w:rFonts w:hint="eastAsia"/>
          <w:szCs w:val="21"/>
        </w:rPr>
        <w:t>最近のもの）</w:t>
      </w:r>
      <w:r w:rsidR="00E73A5C" w:rsidRPr="00863C44">
        <w:rPr>
          <w:rFonts w:hint="eastAsia"/>
          <w:szCs w:val="21"/>
        </w:rPr>
        <w:t xml:space="preserve">　　　</w:t>
      </w:r>
      <w:r w:rsidR="00680FF8" w:rsidRPr="00863C44">
        <w:rPr>
          <w:rFonts w:hint="eastAsia"/>
          <w:szCs w:val="21"/>
        </w:rPr>
        <w:t xml:space="preserve">　　</w:t>
      </w:r>
      <w:r w:rsidR="000957F1" w:rsidRPr="00863C44">
        <w:rPr>
          <w:rFonts w:hint="eastAsia"/>
          <w:szCs w:val="21"/>
        </w:rPr>
        <w:t xml:space="preserve">　　　</w:t>
      </w:r>
      <w:r w:rsidR="00BD111F" w:rsidRPr="00863C44">
        <w:rPr>
          <w:rFonts w:hint="eastAsia"/>
          <w:szCs w:val="21"/>
        </w:rPr>
        <w:t xml:space="preserve"> </w:t>
      </w:r>
      <w:r w:rsidR="0093756E" w:rsidRPr="00863C44">
        <w:rPr>
          <w:rFonts w:hint="eastAsia"/>
          <w:szCs w:val="21"/>
        </w:rPr>
        <w:t xml:space="preserve">　</w:t>
      </w:r>
      <w:r w:rsidR="00F07E5A">
        <w:rPr>
          <w:rFonts w:hint="eastAsia"/>
          <w:szCs w:val="21"/>
        </w:rPr>
        <w:t xml:space="preserve">　　</w:t>
      </w:r>
      <w:r w:rsidR="000957F1" w:rsidRPr="00863C44">
        <w:rPr>
          <w:rFonts w:hint="eastAsia"/>
          <w:szCs w:val="21"/>
        </w:rPr>
        <w:t>１部</w:t>
      </w:r>
    </w:p>
    <w:p w14:paraId="4DE69C97" w14:textId="77777777" w:rsidR="00631B4E" w:rsidRPr="00863C44" w:rsidRDefault="0071080F" w:rsidP="00863C44">
      <w:pPr>
        <w:spacing w:line="320" w:lineRule="exact"/>
        <w:ind w:firstLineChars="200" w:firstLine="420"/>
        <w:rPr>
          <w:szCs w:val="21"/>
        </w:rPr>
      </w:pPr>
      <w:r w:rsidRPr="00863C44">
        <w:rPr>
          <w:rFonts w:hint="eastAsia"/>
          <w:szCs w:val="21"/>
        </w:rPr>
        <w:t>５）</w:t>
      </w:r>
      <w:r w:rsidR="00631B4E" w:rsidRPr="00863C44">
        <w:rPr>
          <w:rFonts w:hint="eastAsia"/>
          <w:szCs w:val="21"/>
        </w:rPr>
        <w:t>貴会の振込み口座</w:t>
      </w:r>
      <w:r w:rsidR="00631B4E" w:rsidRPr="00863C44">
        <w:rPr>
          <w:rFonts w:hint="eastAsia"/>
          <w:szCs w:val="21"/>
          <w:u w:val="single"/>
        </w:rPr>
        <w:t>（通帳の写し・</w:t>
      </w:r>
      <w:r w:rsidR="00123C48" w:rsidRPr="00863C44">
        <w:rPr>
          <w:rFonts w:hint="eastAsia"/>
          <w:szCs w:val="21"/>
          <w:u w:val="single"/>
        </w:rPr>
        <w:t>金融機関の店名明記の部分</w:t>
      </w:r>
      <w:r w:rsidR="00631B4E" w:rsidRPr="00863C44">
        <w:rPr>
          <w:rFonts w:hint="eastAsia"/>
          <w:szCs w:val="21"/>
          <w:u w:val="single"/>
        </w:rPr>
        <w:t>）</w:t>
      </w:r>
      <w:r w:rsidR="00631B4E" w:rsidRPr="00863C44">
        <w:rPr>
          <w:rFonts w:hint="eastAsia"/>
          <w:szCs w:val="21"/>
        </w:rPr>
        <w:t xml:space="preserve"> </w:t>
      </w:r>
      <w:r w:rsidR="00631B4E" w:rsidRPr="00863C44">
        <w:rPr>
          <w:rFonts w:hint="eastAsia"/>
          <w:szCs w:val="21"/>
        </w:rPr>
        <w:t xml:space="preserve">　</w:t>
      </w:r>
      <w:r w:rsidR="0093756E" w:rsidRPr="00863C44">
        <w:rPr>
          <w:rFonts w:hint="eastAsia"/>
          <w:szCs w:val="21"/>
        </w:rPr>
        <w:t xml:space="preserve">　</w:t>
      </w:r>
      <w:r w:rsidR="00F07E5A">
        <w:rPr>
          <w:rFonts w:hint="eastAsia"/>
          <w:szCs w:val="21"/>
        </w:rPr>
        <w:t xml:space="preserve">　　</w:t>
      </w:r>
      <w:r w:rsidR="00631B4E" w:rsidRPr="00863C44">
        <w:rPr>
          <w:rFonts w:hint="eastAsia"/>
          <w:szCs w:val="21"/>
        </w:rPr>
        <w:t>１部</w:t>
      </w:r>
    </w:p>
    <w:p w14:paraId="23121D55" w14:textId="77777777" w:rsidR="001B2576" w:rsidRDefault="00631B4E" w:rsidP="001B2576">
      <w:pPr>
        <w:spacing w:line="280" w:lineRule="exact"/>
        <w:rPr>
          <w:sz w:val="20"/>
        </w:rPr>
      </w:pPr>
      <w:r>
        <w:rPr>
          <w:sz w:val="20"/>
        </w:rPr>
        <w:br w:type="page"/>
      </w:r>
      <w:r w:rsidR="00E84F14">
        <w:rPr>
          <w:rFonts w:hint="eastAsia"/>
          <w:sz w:val="20"/>
        </w:rPr>
        <w:lastRenderedPageBreak/>
        <w:t>別紙１</w:t>
      </w:r>
      <w:r w:rsidR="001B2576">
        <w:rPr>
          <w:rFonts w:hint="eastAsia"/>
          <w:sz w:val="20"/>
        </w:rPr>
        <w:t>－①</w:t>
      </w:r>
    </w:p>
    <w:p w14:paraId="08FBFC81" w14:textId="77777777" w:rsidR="001B2576" w:rsidRDefault="007C73CD" w:rsidP="000D6E8B">
      <w:pPr>
        <w:ind w:right="120" w:firstLineChars="100" w:firstLine="240"/>
        <w:jc w:val="right"/>
        <w:rPr>
          <w:sz w:val="24"/>
        </w:rPr>
      </w:pPr>
      <w:r>
        <w:rPr>
          <w:rFonts w:hint="eastAsia"/>
          <w:sz w:val="24"/>
        </w:rPr>
        <w:t>令和５</w:t>
      </w:r>
      <w:r w:rsidR="001B2576">
        <w:rPr>
          <w:rFonts w:hint="eastAsia"/>
          <w:sz w:val="24"/>
        </w:rPr>
        <w:t xml:space="preserve">年　</w:t>
      </w:r>
      <w:r w:rsidR="000D6E8B">
        <w:rPr>
          <w:rFonts w:hint="eastAsia"/>
          <w:sz w:val="24"/>
        </w:rPr>
        <w:t xml:space="preserve"> </w:t>
      </w:r>
      <w:r w:rsidR="001B2576">
        <w:rPr>
          <w:rFonts w:hint="eastAsia"/>
          <w:sz w:val="24"/>
        </w:rPr>
        <w:t xml:space="preserve">　月　</w:t>
      </w:r>
      <w:r w:rsidR="000D6E8B">
        <w:rPr>
          <w:rFonts w:hint="eastAsia"/>
          <w:sz w:val="24"/>
        </w:rPr>
        <w:t xml:space="preserve"> </w:t>
      </w:r>
      <w:r w:rsidR="001B2576">
        <w:rPr>
          <w:rFonts w:hint="eastAsia"/>
          <w:sz w:val="24"/>
        </w:rPr>
        <w:t xml:space="preserve">　日</w:t>
      </w:r>
    </w:p>
    <w:p w14:paraId="4612A44C" w14:textId="77777777" w:rsidR="001B2576" w:rsidRDefault="001B2576" w:rsidP="001B2576">
      <w:pPr>
        <w:spacing w:line="240" w:lineRule="exact"/>
        <w:ind w:firstLineChars="100" w:firstLine="240"/>
        <w:jc w:val="center"/>
        <w:rPr>
          <w:sz w:val="24"/>
        </w:rPr>
      </w:pPr>
    </w:p>
    <w:p w14:paraId="5435E3BB" w14:textId="77777777" w:rsidR="001B2576" w:rsidRDefault="007C73CD" w:rsidP="001B2576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令和５</w:t>
      </w:r>
      <w:r w:rsidR="001B2576">
        <w:rPr>
          <w:rFonts w:hint="eastAsia"/>
          <w:sz w:val="24"/>
        </w:rPr>
        <w:t>年度　ボランティアサークル</w:t>
      </w:r>
      <w:r w:rsidR="00863C44">
        <w:rPr>
          <w:rFonts w:hint="eastAsia"/>
          <w:sz w:val="24"/>
        </w:rPr>
        <w:t>活動費助成金</w:t>
      </w:r>
      <w:r w:rsidR="001B2576">
        <w:rPr>
          <w:rFonts w:hint="eastAsia"/>
          <w:sz w:val="24"/>
        </w:rPr>
        <w:t>事業計画書</w:t>
      </w:r>
    </w:p>
    <w:p w14:paraId="326E5AE5" w14:textId="77777777" w:rsidR="001B2576" w:rsidRDefault="001B2576" w:rsidP="001B2576">
      <w:pPr>
        <w:spacing w:line="2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4EA1D47D" w14:textId="77777777" w:rsidR="001B2576" w:rsidRDefault="001B2576" w:rsidP="00BD111F">
      <w:pPr>
        <w:spacing w:line="520" w:lineRule="exac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サークル名　　　　　　　　　　　</w:t>
      </w:r>
      <w:r w:rsidR="00BD111F"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　　　　　</w:t>
      </w:r>
    </w:p>
    <w:p w14:paraId="31619C53" w14:textId="77777777" w:rsidR="001B2576" w:rsidRPr="00F97C81" w:rsidRDefault="001B2576" w:rsidP="001B2576">
      <w:pPr>
        <w:spacing w:line="240" w:lineRule="exact"/>
        <w:ind w:firstLineChars="600" w:firstLine="1260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08B6D8A0" w14:textId="77777777" w:rsidR="001B2576" w:rsidRDefault="001B2576" w:rsidP="001B2576">
      <w:pPr>
        <w:spacing w:line="280" w:lineRule="exact"/>
        <w:ind w:firstLineChars="100" w:firstLine="240"/>
        <w:rPr>
          <w:sz w:val="24"/>
          <w:u w:val="single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49"/>
        <w:gridCol w:w="2249"/>
        <w:gridCol w:w="1742"/>
        <w:gridCol w:w="1275"/>
        <w:gridCol w:w="1417"/>
      </w:tblGrid>
      <w:tr w:rsidR="001B2576" w14:paraId="355DFF9C" w14:textId="77777777" w:rsidTr="00BD111F">
        <w:trPr>
          <w:cantSplit/>
          <w:trHeight w:val="713"/>
        </w:trPr>
        <w:tc>
          <w:tcPr>
            <w:tcW w:w="2488" w:type="dxa"/>
            <w:gridSpan w:val="2"/>
            <w:tcBorders>
              <w:tl2br w:val="single" w:sz="4" w:space="0" w:color="auto"/>
            </w:tcBorders>
            <w:vAlign w:val="center"/>
          </w:tcPr>
          <w:p w14:paraId="69A115A4" w14:textId="77777777" w:rsidR="001B2576" w:rsidRDefault="001B2576" w:rsidP="001605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区　　分</w:t>
            </w:r>
          </w:p>
          <w:p w14:paraId="63C81229" w14:textId="77777777" w:rsidR="001B2576" w:rsidRDefault="001B2576" w:rsidP="001605F6">
            <w:pPr>
              <w:spacing w:line="180" w:lineRule="exact"/>
              <w:jc w:val="center"/>
              <w:rPr>
                <w:sz w:val="24"/>
              </w:rPr>
            </w:pPr>
          </w:p>
          <w:p w14:paraId="0D6DAA14" w14:textId="77777777" w:rsidR="001B2576" w:rsidRDefault="001B2576" w:rsidP="001605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49" w:type="dxa"/>
            <w:vAlign w:val="center"/>
          </w:tcPr>
          <w:p w14:paraId="43228C6B" w14:textId="77777777" w:rsidR="001B2576" w:rsidRDefault="00CC0713" w:rsidP="001605F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活動内</w:t>
            </w:r>
            <w:r w:rsidR="001B2576">
              <w:rPr>
                <w:rFonts w:hint="eastAsia"/>
                <w:sz w:val="24"/>
              </w:rPr>
              <w:t>容</w:t>
            </w:r>
          </w:p>
        </w:tc>
        <w:tc>
          <w:tcPr>
            <w:tcW w:w="1742" w:type="dxa"/>
            <w:vAlign w:val="center"/>
          </w:tcPr>
          <w:p w14:paraId="1F71C5D5" w14:textId="77777777" w:rsidR="001B2576" w:rsidRDefault="00A52549" w:rsidP="001605F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動日及び場所</w:t>
            </w:r>
          </w:p>
          <w:p w14:paraId="6ABF3180" w14:textId="77777777" w:rsidR="001B2576" w:rsidRDefault="001B2576" w:rsidP="001605F6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（例・毎週○曜日）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14:paraId="43DAF363" w14:textId="77777777" w:rsidR="001B2576" w:rsidRDefault="001B2576" w:rsidP="001605F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象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1B7E86B" w14:textId="77777777" w:rsidR="007924FD" w:rsidRDefault="001B2576" w:rsidP="007924FD">
            <w:pPr>
              <w:jc w:val="center"/>
            </w:pPr>
            <w:r>
              <w:rPr>
                <w:rFonts w:hint="eastAsia"/>
              </w:rPr>
              <w:t>実施</w:t>
            </w:r>
            <w:r w:rsidR="007924FD">
              <w:rPr>
                <w:rFonts w:hint="eastAsia"/>
              </w:rPr>
              <w:t>計画</w:t>
            </w:r>
          </w:p>
          <w:p w14:paraId="475C2757" w14:textId="77777777" w:rsidR="001B2576" w:rsidRPr="007924FD" w:rsidRDefault="001B2576" w:rsidP="007924FD">
            <w:pPr>
              <w:jc w:val="center"/>
              <w:rPr>
                <w:sz w:val="24"/>
              </w:rPr>
            </w:pPr>
            <w:r>
              <w:rPr>
                <w:rFonts w:hint="eastAsia"/>
              </w:rPr>
              <w:t>回</w:t>
            </w:r>
            <w:r w:rsidR="007924F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数</w:t>
            </w:r>
          </w:p>
        </w:tc>
      </w:tr>
      <w:tr w:rsidR="001B2576" w14:paraId="0FCD1103" w14:textId="77777777" w:rsidTr="00BD111F">
        <w:trPr>
          <w:cantSplit/>
          <w:trHeight w:val="765"/>
        </w:trPr>
        <w:tc>
          <w:tcPr>
            <w:tcW w:w="639" w:type="dxa"/>
            <w:vMerge w:val="restart"/>
            <w:textDirection w:val="tbRlV"/>
            <w:vAlign w:val="center"/>
          </w:tcPr>
          <w:p w14:paraId="7223D6B1" w14:textId="77777777" w:rsidR="001B2576" w:rsidRPr="00A1119C" w:rsidRDefault="001B2576" w:rsidP="001605F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ボランティア活動</w:t>
            </w:r>
          </w:p>
        </w:tc>
        <w:tc>
          <w:tcPr>
            <w:tcW w:w="1849" w:type="dxa"/>
          </w:tcPr>
          <w:p w14:paraId="63F02807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0F3C8BC2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20CA4494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0AB5B6F6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7838C2FF" w14:textId="77777777" w:rsidR="001B2576" w:rsidRPr="00656549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49DA35A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E909122" w14:textId="77777777" w:rsidR="001B2576" w:rsidRPr="00B12AF1" w:rsidRDefault="001B2576" w:rsidP="001605F6">
            <w:pPr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（</w:t>
            </w:r>
            <w:r w:rsidRPr="00B12AF1">
              <w:rPr>
                <w:rFonts w:hint="eastAsia"/>
                <w:sz w:val="22"/>
                <w:szCs w:val="22"/>
              </w:rPr>
              <w:t>回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2B1C8C3C" w14:textId="77777777" w:rsidR="001B2576" w:rsidRDefault="001B2576" w:rsidP="001605F6">
            <w:pPr>
              <w:rPr>
                <w:sz w:val="24"/>
              </w:rPr>
            </w:pPr>
          </w:p>
          <w:p w14:paraId="013CAD32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</w:tr>
      <w:tr w:rsidR="001B2576" w14:paraId="7D94089D" w14:textId="77777777" w:rsidTr="00BD111F">
        <w:trPr>
          <w:cantSplit/>
          <w:trHeight w:val="795"/>
        </w:trPr>
        <w:tc>
          <w:tcPr>
            <w:tcW w:w="639" w:type="dxa"/>
            <w:vMerge/>
            <w:textDirection w:val="tbRlV"/>
            <w:vAlign w:val="center"/>
          </w:tcPr>
          <w:p w14:paraId="49125C42" w14:textId="77777777"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14:paraId="606A2FD8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64BA6E26" w14:textId="77777777" w:rsidR="001B2576" w:rsidRPr="00CC0713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5F208B3C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7E8A580E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1C611A6F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543FC5DA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D961882" w14:textId="77777777" w:rsidR="001B2576" w:rsidRDefault="001B2576" w:rsidP="001605F6">
            <w:pPr>
              <w:rPr>
                <w:sz w:val="24"/>
              </w:rPr>
            </w:pPr>
          </w:p>
          <w:p w14:paraId="723704AC" w14:textId="77777777" w:rsidR="001B2576" w:rsidRDefault="001B2576" w:rsidP="001605F6">
            <w:pPr>
              <w:rPr>
                <w:sz w:val="24"/>
              </w:rPr>
            </w:pPr>
          </w:p>
          <w:p w14:paraId="43BB2555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320181B4" w14:textId="77777777" w:rsidTr="00BD111F">
        <w:trPr>
          <w:cantSplit/>
          <w:trHeight w:val="810"/>
        </w:trPr>
        <w:tc>
          <w:tcPr>
            <w:tcW w:w="639" w:type="dxa"/>
            <w:vMerge/>
            <w:textDirection w:val="tbRlV"/>
            <w:vAlign w:val="center"/>
          </w:tcPr>
          <w:p w14:paraId="331B6DF7" w14:textId="77777777"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14:paraId="3E566B2E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145AA45F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7460901F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3785FDA2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2A5FF9CF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EFF3864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0232506" w14:textId="77777777" w:rsidR="001B2576" w:rsidRDefault="001B2576" w:rsidP="001605F6">
            <w:pPr>
              <w:rPr>
                <w:sz w:val="24"/>
              </w:rPr>
            </w:pPr>
          </w:p>
          <w:p w14:paraId="3F504912" w14:textId="77777777" w:rsidR="001B2576" w:rsidRDefault="001B2576" w:rsidP="001605F6">
            <w:pPr>
              <w:rPr>
                <w:sz w:val="24"/>
              </w:rPr>
            </w:pPr>
          </w:p>
          <w:p w14:paraId="061014FA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760C5A6D" w14:textId="77777777" w:rsidTr="00BD111F">
        <w:trPr>
          <w:cantSplit/>
          <w:trHeight w:val="840"/>
        </w:trPr>
        <w:tc>
          <w:tcPr>
            <w:tcW w:w="639" w:type="dxa"/>
            <w:vMerge/>
            <w:textDirection w:val="tbRlV"/>
            <w:vAlign w:val="center"/>
          </w:tcPr>
          <w:p w14:paraId="7ED9A9C8" w14:textId="77777777"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14:paraId="7F536439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3D38E79A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4B19D364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38CF7201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09555F91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2B3FF0EE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F0A973A" w14:textId="77777777" w:rsidR="001B2576" w:rsidRDefault="001B2576" w:rsidP="001605F6">
            <w:pPr>
              <w:rPr>
                <w:sz w:val="24"/>
              </w:rPr>
            </w:pPr>
          </w:p>
          <w:p w14:paraId="645871D2" w14:textId="77777777" w:rsidR="001B2576" w:rsidRDefault="001B2576" w:rsidP="001605F6">
            <w:pPr>
              <w:rPr>
                <w:sz w:val="24"/>
              </w:rPr>
            </w:pPr>
          </w:p>
          <w:p w14:paraId="301378C1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5DCD0296" w14:textId="77777777" w:rsidTr="00BD111F">
        <w:trPr>
          <w:cantSplit/>
          <w:trHeight w:val="840"/>
        </w:trPr>
        <w:tc>
          <w:tcPr>
            <w:tcW w:w="639" w:type="dxa"/>
            <w:vMerge w:val="restart"/>
            <w:textDirection w:val="tbRlV"/>
            <w:vAlign w:val="center"/>
          </w:tcPr>
          <w:p w14:paraId="52F61164" w14:textId="77777777" w:rsidR="001B2576" w:rsidRDefault="00BD111F" w:rsidP="001605F6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自　主　</w:t>
            </w:r>
            <w:r w:rsidR="001B2576">
              <w:rPr>
                <w:rFonts w:hint="eastAsia"/>
                <w:sz w:val="24"/>
              </w:rPr>
              <w:t>研　修　活　動</w:t>
            </w:r>
          </w:p>
        </w:tc>
        <w:tc>
          <w:tcPr>
            <w:tcW w:w="1849" w:type="dxa"/>
          </w:tcPr>
          <w:p w14:paraId="450604AA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12EDD7B6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49790E73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442C277F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6CF4052E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6877B1F1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52F24AAF" w14:textId="77777777" w:rsidR="001B2576" w:rsidRDefault="001B2576" w:rsidP="001605F6">
            <w:pPr>
              <w:rPr>
                <w:sz w:val="24"/>
              </w:rPr>
            </w:pPr>
          </w:p>
          <w:p w14:paraId="3427F723" w14:textId="77777777" w:rsidR="001B2576" w:rsidRDefault="001B2576" w:rsidP="001605F6">
            <w:pPr>
              <w:rPr>
                <w:sz w:val="24"/>
              </w:rPr>
            </w:pPr>
          </w:p>
          <w:p w14:paraId="7C40D234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1646F275" w14:textId="77777777" w:rsidTr="00BD111F">
        <w:trPr>
          <w:cantSplit/>
          <w:trHeight w:val="840"/>
        </w:trPr>
        <w:tc>
          <w:tcPr>
            <w:tcW w:w="639" w:type="dxa"/>
            <w:vMerge/>
            <w:textDirection w:val="tbRlV"/>
            <w:vAlign w:val="center"/>
          </w:tcPr>
          <w:p w14:paraId="1CE90B56" w14:textId="77777777"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14:paraId="3364A9BA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37D002FD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420F6326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635B8E55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4A703170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D25785E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31879075" w14:textId="77777777" w:rsidR="001B2576" w:rsidRDefault="001B2576" w:rsidP="001605F6">
            <w:pPr>
              <w:rPr>
                <w:sz w:val="24"/>
              </w:rPr>
            </w:pPr>
          </w:p>
          <w:p w14:paraId="38BD97F8" w14:textId="77777777" w:rsidR="001B2576" w:rsidRDefault="001B2576" w:rsidP="001605F6">
            <w:pPr>
              <w:rPr>
                <w:sz w:val="24"/>
              </w:rPr>
            </w:pPr>
          </w:p>
          <w:p w14:paraId="5C7BD929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67C55D9A" w14:textId="77777777" w:rsidTr="00BD111F">
        <w:trPr>
          <w:cantSplit/>
          <w:trHeight w:val="690"/>
        </w:trPr>
        <w:tc>
          <w:tcPr>
            <w:tcW w:w="639" w:type="dxa"/>
            <w:vMerge/>
            <w:textDirection w:val="tbRlV"/>
            <w:vAlign w:val="center"/>
          </w:tcPr>
          <w:p w14:paraId="3AD02FF2" w14:textId="77777777"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14:paraId="5FCC2EA7" w14:textId="77777777" w:rsidR="001B2576" w:rsidRPr="00BD111F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3726B168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6270BC78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19FB31B2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54AE34EE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3A31824D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86096C5" w14:textId="77777777" w:rsidR="001B2576" w:rsidRDefault="001B2576" w:rsidP="001605F6">
            <w:pPr>
              <w:rPr>
                <w:sz w:val="24"/>
              </w:rPr>
            </w:pPr>
          </w:p>
          <w:p w14:paraId="4C84D264" w14:textId="77777777" w:rsidR="001B2576" w:rsidRDefault="001B2576" w:rsidP="001605F6">
            <w:pPr>
              <w:rPr>
                <w:sz w:val="24"/>
              </w:rPr>
            </w:pPr>
          </w:p>
          <w:p w14:paraId="1E882377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75EBA519" w14:textId="77777777" w:rsidTr="00BD111F">
        <w:trPr>
          <w:cantSplit/>
          <w:trHeight w:val="705"/>
        </w:trPr>
        <w:tc>
          <w:tcPr>
            <w:tcW w:w="639" w:type="dxa"/>
            <w:vMerge/>
            <w:textDirection w:val="tbRlV"/>
            <w:vAlign w:val="center"/>
          </w:tcPr>
          <w:p w14:paraId="19A4C0D4" w14:textId="77777777" w:rsidR="001B2576" w:rsidRDefault="001B2576" w:rsidP="001605F6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49" w:type="dxa"/>
          </w:tcPr>
          <w:p w14:paraId="60863D5C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18ECE30B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52CED0B2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6329233D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3C39CE8D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10B5C693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288FB697" w14:textId="77777777" w:rsidR="001B2576" w:rsidRDefault="001B2576" w:rsidP="001605F6">
            <w:pPr>
              <w:rPr>
                <w:sz w:val="24"/>
              </w:rPr>
            </w:pPr>
          </w:p>
          <w:p w14:paraId="2C5C99BF" w14:textId="77777777" w:rsidR="001B2576" w:rsidRDefault="001B2576" w:rsidP="001605F6">
            <w:pPr>
              <w:rPr>
                <w:sz w:val="24"/>
              </w:rPr>
            </w:pPr>
          </w:p>
          <w:p w14:paraId="7782F486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69553B1B" w14:textId="77777777" w:rsidTr="00BD111F">
        <w:trPr>
          <w:cantSplit/>
          <w:trHeight w:val="750"/>
        </w:trPr>
        <w:tc>
          <w:tcPr>
            <w:tcW w:w="639" w:type="dxa"/>
            <w:vMerge w:val="restart"/>
            <w:textDirection w:val="tbRlV"/>
            <w:vAlign w:val="center"/>
          </w:tcPr>
          <w:p w14:paraId="6C29A9FD" w14:textId="77777777" w:rsidR="001B2576" w:rsidRDefault="001B2576" w:rsidP="00006189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社協への協力</w:t>
            </w:r>
            <w:r w:rsidR="00006189">
              <w:rPr>
                <w:rFonts w:hint="eastAsia"/>
                <w:sz w:val="24"/>
              </w:rPr>
              <w:t>活動</w:t>
            </w:r>
          </w:p>
        </w:tc>
        <w:tc>
          <w:tcPr>
            <w:tcW w:w="1849" w:type="dxa"/>
          </w:tcPr>
          <w:p w14:paraId="156B3D22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4E14FC52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1620ADC2" w14:textId="77777777" w:rsidR="001B2576" w:rsidRDefault="001B2576" w:rsidP="001605F6">
            <w:pPr>
              <w:rPr>
                <w:sz w:val="24"/>
                <w:u w:val="single"/>
              </w:rPr>
            </w:pPr>
          </w:p>
          <w:p w14:paraId="7EB6A864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066F805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49459CAD" w14:textId="77777777" w:rsidR="001B2576" w:rsidRDefault="001B2576" w:rsidP="001605F6">
            <w:pPr>
              <w:rPr>
                <w:sz w:val="24"/>
              </w:rPr>
            </w:pPr>
          </w:p>
          <w:p w14:paraId="0E986FEB" w14:textId="77777777" w:rsidR="001B2576" w:rsidRDefault="001B2576" w:rsidP="001605F6">
            <w:pPr>
              <w:rPr>
                <w:sz w:val="24"/>
              </w:rPr>
            </w:pPr>
          </w:p>
          <w:p w14:paraId="090A4066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145FA586" w14:textId="77777777" w:rsidTr="00BD111F">
        <w:trPr>
          <w:cantSplit/>
          <w:trHeight w:val="750"/>
        </w:trPr>
        <w:tc>
          <w:tcPr>
            <w:tcW w:w="639" w:type="dxa"/>
            <w:vMerge/>
            <w:textDirection w:val="tbRlV"/>
          </w:tcPr>
          <w:p w14:paraId="05C9618A" w14:textId="77777777"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14:paraId="19AF9FBC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018FB668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015575B9" w14:textId="77777777" w:rsidR="001B2576" w:rsidRDefault="001B2576" w:rsidP="001605F6">
            <w:pPr>
              <w:rPr>
                <w:sz w:val="24"/>
              </w:rPr>
            </w:pPr>
          </w:p>
          <w:p w14:paraId="4691E7B1" w14:textId="77777777" w:rsidR="001B2576" w:rsidRDefault="001B2576" w:rsidP="001605F6">
            <w:pPr>
              <w:rPr>
                <w:sz w:val="24"/>
              </w:rPr>
            </w:pPr>
          </w:p>
          <w:p w14:paraId="66723A17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72B6C35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67E2FDA6" w14:textId="77777777" w:rsidR="001B2576" w:rsidRDefault="001B2576" w:rsidP="001605F6">
            <w:pPr>
              <w:rPr>
                <w:sz w:val="24"/>
              </w:rPr>
            </w:pPr>
          </w:p>
          <w:p w14:paraId="0A29C5B0" w14:textId="77777777" w:rsidR="001B2576" w:rsidRDefault="001B2576" w:rsidP="001605F6">
            <w:pPr>
              <w:rPr>
                <w:sz w:val="24"/>
              </w:rPr>
            </w:pPr>
          </w:p>
          <w:p w14:paraId="7F91B87E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0DDB518F" w14:textId="77777777" w:rsidTr="00BD111F">
        <w:trPr>
          <w:cantSplit/>
          <w:trHeight w:val="965"/>
        </w:trPr>
        <w:tc>
          <w:tcPr>
            <w:tcW w:w="639" w:type="dxa"/>
            <w:vMerge/>
            <w:textDirection w:val="tbRlV"/>
          </w:tcPr>
          <w:p w14:paraId="345DC0F3" w14:textId="77777777"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14:paraId="0BBFF7C2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5E9079E8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67A1AE78" w14:textId="77777777" w:rsidR="001B2576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40AF0EBB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6D4ED4F" w14:textId="77777777" w:rsidR="001B2576" w:rsidRDefault="001B2576" w:rsidP="001605F6">
            <w:pPr>
              <w:rPr>
                <w:sz w:val="24"/>
              </w:rPr>
            </w:pPr>
          </w:p>
          <w:p w14:paraId="01A0AD38" w14:textId="77777777" w:rsidR="001B2576" w:rsidRDefault="001B2576" w:rsidP="001605F6">
            <w:pPr>
              <w:rPr>
                <w:sz w:val="24"/>
              </w:rPr>
            </w:pPr>
          </w:p>
          <w:p w14:paraId="0C21F5B1" w14:textId="77777777" w:rsidR="001B2576" w:rsidRDefault="001B2576" w:rsidP="001605F6">
            <w:pPr>
              <w:rPr>
                <w:sz w:val="24"/>
              </w:rPr>
            </w:pPr>
          </w:p>
        </w:tc>
      </w:tr>
      <w:tr w:rsidR="001B2576" w14:paraId="1460A8E3" w14:textId="77777777" w:rsidTr="00BD111F">
        <w:trPr>
          <w:cantSplit/>
          <w:trHeight w:val="955"/>
        </w:trPr>
        <w:tc>
          <w:tcPr>
            <w:tcW w:w="639" w:type="dxa"/>
            <w:vMerge/>
            <w:textDirection w:val="tbRlV"/>
          </w:tcPr>
          <w:p w14:paraId="31D49A27" w14:textId="77777777" w:rsidR="001B2576" w:rsidRDefault="001B2576" w:rsidP="001605F6">
            <w:pPr>
              <w:ind w:left="113" w:right="113"/>
              <w:rPr>
                <w:sz w:val="24"/>
              </w:rPr>
            </w:pPr>
          </w:p>
        </w:tc>
        <w:tc>
          <w:tcPr>
            <w:tcW w:w="1849" w:type="dxa"/>
          </w:tcPr>
          <w:p w14:paraId="442A9908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2249" w:type="dxa"/>
          </w:tcPr>
          <w:p w14:paraId="313D9559" w14:textId="77777777" w:rsidR="001B2576" w:rsidRPr="00A1119C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742" w:type="dxa"/>
          </w:tcPr>
          <w:p w14:paraId="2297336D" w14:textId="77777777" w:rsidR="001B2576" w:rsidRDefault="001B2576" w:rsidP="001605F6">
            <w:pPr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1D9CAA00" w14:textId="77777777" w:rsidR="001B2576" w:rsidRDefault="001B2576" w:rsidP="001605F6">
            <w:pPr>
              <w:rPr>
                <w:sz w:val="24"/>
                <w:u w:val="single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14:paraId="1E328DD4" w14:textId="77777777" w:rsidR="001B2576" w:rsidRDefault="001B2576" w:rsidP="001605F6">
            <w:pPr>
              <w:rPr>
                <w:sz w:val="24"/>
              </w:rPr>
            </w:pPr>
          </w:p>
          <w:p w14:paraId="1477D0F7" w14:textId="77777777" w:rsidR="001B2576" w:rsidRDefault="001B2576" w:rsidP="001605F6">
            <w:pPr>
              <w:rPr>
                <w:sz w:val="24"/>
              </w:rPr>
            </w:pPr>
          </w:p>
          <w:p w14:paraId="53984A21" w14:textId="77777777" w:rsidR="001B2576" w:rsidRDefault="001B2576" w:rsidP="001605F6">
            <w:pPr>
              <w:rPr>
                <w:sz w:val="24"/>
              </w:rPr>
            </w:pPr>
          </w:p>
        </w:tc>
      </w:tr>
    </w:tbl>
    <w:p w14:paraId="5B3BB839" w14:textId="77777777" w:rsidR="001B2576" w:rsidRDefault="001B2576" w:rsidP="001B2576">
      <w:pPr>
        <w:ind w:right="960"/>
        <w:rPr>
          <w:sz w:val="24"/>
        </w:rPr>
      </w:pPr>
      <w:r>
        <w:rPr>
          <w:rFonts w:hint="eastAsia"/>
          <w:sz w:val="24"/>
        </w:rPr>
        <w:t>※　期日や活動回数を具体的に明記すること</w:t>
      </w:r>
      <w:r w:rsidR="00C10EBA">
        <w:rPr>
          <w:rFonts w:hint="eastAsia"/>
          <w:sz w:val="24"/>
        </w:rPr>
        <w:t>。</w:t>
      </w:r>
    </w:p>
    <w:p w14:paraId="1D173F8C" w14:textId="77777777" w:rsidR="00006189" w:rsidRDefault="00E01993" w:rsidP="001B2576">
      <w:pPr>
        <w:ind w:right="960"/>
        <w:rPr>
          <w:sz w:val="24"/>
        </w:rPr>
      </w:pPr>
      <w:r>
        <w:rPr>
          <w:rFonts w:hint="eastAsia"/>
          <w:sz w:val="24"/>
        </w:rPr>
        <w:t>※　ボランティア活動の対象は，</w:t>
      </w:r>
      <w:r w:rsidR="007E4F6C">
        <w:rPr>
          <w:rFonts w:hint="eastAsia"/>
          <w:sz w:val="24"/>
        </w:rPr>
        <w:t>会員のみ</w:t>
      </w:r>
      <w:r w:rsidR="00227238">
        <w:rPr>
          <w:rFonts w:hint="eastAsia"/>
          <w:sz w:val="24"/>
        </w:rPr>
        <w:t>は認められません</w:t>
      </w:r>
      <w:r w:rsidR="00C10EBA">
        <w:rPr>
          <w:rFonts w:hint="eastAsia"/>
          <w:sz w:val="24"/>
        </w:rPr>
        <w:t>。</w:t>
      </w:r>
    </w:p>
    <w:p w14:paraId="1FED935C" w14:textId="77777777" w:rsidR="00306CA4" w:rsidRPr="00306CA4" w:rsidRDefault="00306CA4" w:rsidP="00306CA4">
      <w:pPr>
        <w:spacing w:line="280" w:lineRule="exact"/>
        <w:ind w:firstLineChars="200" w:firstLine="480"/>
        <w:rPr>
          <w:sz w:val="24"/>
          <w:u w:val="single"/>
        </w:rPr>
      </w:pPr>
      <w:r w:rsidRPr="00306CA4">
        <w:rPr>
          <w:rFonts w:hint="eastAsia"/>
          <w:sz w:val="24"/>
          <w:u w:val="single"/>
        </w:rPr>
        <w:t>助成金を使用する事業に</w:t>
      </w:r>
      <w:r w:rsidRPr="000D6E8B">
        <w:rPr>
          <w:rFonts w:hint="eastAsia"/>
          <w:sz w:val="24"/>
          <w:u w:val="single"/>
          <w:shd w:val="pct15" w:color="auto" w:fill="FFFFFF"/>
        </w:rPr>
        <w:t>※</w:t>
      </w:r>
      <w:r w:rsidRPr="00306CA4">
        <w:rPr>
          <w:rFonts w:hint="eastAsia"/>
          <w:sz w:val="24"/>
          <w:u w:val="single"/>
        </w:rPr>
        <w:t>を付けてください。</w:t>
      </w:r>
    </w:p>
    <w:p w14:paraId="783AFE6B" w14:textId="77777777" w:rsidR="00A567E1" w:rsidRDefault="00A567E1">
      <w:pPr>
        <w:widowControl/>
        <w:jc w:val="left"/>
        <w:rPr>
          <w:sz w:val="20"/>
        </w:rPr>
      </w:pPr>
    </w:p>
    <w:p w14:paraId="0A3F5273" w14:textId="77777777" w:rsidR="00631B4E" w:rsidRDefault="00E84F14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別紙１</w:t>
      </w:r>
      <w:r w:rsidR="00631B4E">
        <w:rPr>
          <w:rFonts w:hint="eastAsia"/>
          <w:sz w:val="20"/>
        </w:rPr>
        <w:t>－②</w:t>
      </w:r>
    </w:p>
    <w:p w14:paraId="3A4AB7C1" w14:textId="77777777" w:rsidR="00631B4E" w:rsidRDefault="00631B4E">
      <w:pPr>
        <w:spacing w:line="280" w:lineRule="exact"/>
        <w:ind w:firstLineChars="100" w:firstLine="240"/>
        <w:jc w:val="center"/>
        <w:rPr>
          <w:sz w:val="24"/>
        </w:rPr>
      </w:pPr>
    </w:p>
    <w:p w14:paraId="5F7846DF" w14:textId="77777777" w:rsidR="00631B4E" w:rsidRDefault="007C73CD" w:rsidP="00335C0B">
      <w:pPr>
        <w:spacing w:line="280" w:lineRule="exact"/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令和５</w:t>
      </w:r>
      <w:r w:rsidR="001B2576">
        <w:rPr>
          <w:rFonts w:hint="eastAsia"/>
          <w:sz w:val="24"/>
        </w:rPr>
        <w:t>年度</w:t>
      </w:r>
      <w:r w:rsidR="00006189">
        <w:rPr>
          <w:rFonts w:hint="eastAsia"/>
          <w:sz w:val="24"/>
        </w:rPr>
        <w:t xml:space="preserve">　</w:t>
      </w:r>
      <w:r w:rsidR="001B2576">
        <w:rPr>
          <w:rFonts w:hint="eastAsia"/>
          <w:sz w:val="24"/>
        </w:rPr>
        <w:t>ボランティア</w:t>
      </w:r>
      <w:r w:rsidR="00631B4E">
        <w:rPr>
          <w:rFonts w:hint="eastAsia"/>
          <w:sz w:val="24"/>
        </w:rPr>
        <w:t>サークル</w:t>
      </w:r>
      <w:r w:rsidR="00863C44">
        <w:rPr>
          <w:rFonts w:hint="eastAsia"/>
          <w:sz w:val="24"/>
        </w:rPr>
        <w:t>活動費助成金</w:t>
      </w:r>
      <w:r w:rsidR="00631B4E">
        <w:rPr>
          <w:rFonts w:hint="eastAsia"/>
          <w:sz w:val="24"/>
        </w:rPr>
        <w:t>収入支出予算書</w:t>
      </w:r>
    </w:p>
    <w:p w14:paraId="2443B819" w14:textId="77777777" w:rsidR="00631B4E" w:rsidRDefault="00631B4E">
      <w:pPr>
        <w:spacing w:line="280" w:lineRule="exact"/>
        <w:ind w:firstLineChars="100" w:firstLine="240"/>
        <w:jc w:val="center"/>
        <w:rPr>
          <w:sz w:val="24"/>
        </w:rPr>
      </w:pPr>
    </w:p>
    <w:p w14:paraId="54FA5DD0" w14:textId="77777777" w:rsidR="00631B4E" w:rsidRDefault="00631B4E" w:rsidP="00006189">
      <w:pPr>
        <w:spacing w:line="28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サークル名　　　　</w:t>
      </w:r>
      <w:r w:rsidR="00F20CE5">
        <w:rPr>
          <w:rFonts w:hint="eastAsia"/>
          <w:sz w:val="24"/>
          <w:u w:val="single"/>
        </w:rPr>
        <w:t xml:space="preserve">  </w:t>
      </w:r>
      <w:r w:rsidR="00006189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　　　　　</w:t>
      </w:r>
      <w:r w:rsidR="0093756E">
        <w:rPr>
          <w:rFonts w:hint="eastAsia"/>
          <w:sz w:val="24"/>
          <w:u w:val="single"/>
        </w:rPr>
        <w:t xml:space="preserve">　</w:t>
      </w:r>
      <w:r w:rsidR="00C24FEE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</w:t>
      </w:r>
    </w:p>
    <w:p w14:paraId="23EDE063" w14:textId="77777777" w:rsidR="00631B4E" w:rsidRDefault="00631B4E">
      <w:pPr>
        <w:spacing w:line="280" w:lineRule="exact"/>
        <w:ind w:firstLineChars="100" w:firstLine="240"/>
        <w:jc w:val="center"/>
        <w:rPr>
          <w:sz w:val="24"/>
          <w:u w:val="single"/>
        </w:rPr>
      </w:pPr>
    </w:p>
    <w:p w14:paraId="77C5F80C" w14:textId="77777777"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１．収入の部　　　　　　　　　　　　　　　　　　　</w:t>
      </w:r>
      <w:r w:rsidR="00006189">
        <w:rPr>
          <w:rFonts w:hint="eastAsia"/>
          <w:sz w:val="24"/>
        </w:rPr>
        <w:t xml:space="preserve">　　　（単位　　　</w:t>
      </w:r>
      <w:r>
        <w:rPr>
          <w:rFonts w:hint="eastAsia"/>
          <w:sz w:val="24"/>
        </w:rPr>
        <w:t>円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7"/>
        <w:gridCol w:w="1568"/>
        <w:gridCol w:w="1851"/>
        <w:gridCol w:w="3527"/>
      </w:tblGrid>
      <w:tr w:rsidR="00631B4E" w14:paraId="033EDD44" w14:textId="77777777" w:rsidTr="00975B1D">
        <w:trPr>
          <w:cantSplit/>
          <w:trHeight w:val="274"/>
        </w:trPr>
        <w:tc>
          <w:tcPr>
            <w:tcW w:w="3334" w:type="dxa"/>
            <w:gridSpan w:val="3"/>
          </w:tcPr>
          <w:p w14:paraId="00C9EC82" w14:textId="77777777"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目</w:t>
            </w:r>
          </w:p>
        </w:tc>
        <w:tc>
          <w:tcPr>
            <w:tcW w:w="1851" w:type="dxa"/>
            <w:vMerge w:val="restart"/>
            <w:vAlign w:val="center"/>
          </w:tcPr>
          <w:p w14:paraId="5D82EC59" w14:textId="77777777"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3527" w:type="dxa"/>
            <w:vMerge w:val="restart"/>
            <w:vAlign w:val="center"/>
          </w:tcPr>
          <w:p w14:paraId="02B20A39" w14:textId="77777777"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要</w:t>
            </w:r>
          </w:p>
        </w:tc>
      </w:tr>
      <w:tr w:rsidR="00123C48" w14:paraId="4A34088D" w14:textId="77777777" w:rsidTr="00975B1D">
        <w:trPr>
          <w:cantSplit/>
          <w:trHeight w:val="274"/>
        </w:trPr>
        <w:tc>
          <w:tcPr>
            <w:tcW w:w="1766" w:type="dxa"/>
            <w:gridSpan w:val="2"/>
          </w:tcPr>
          <w:p w14:paraId="1DBB21CB" w14:textId="77777777" w:rsidR="00123C48" w:rsidRDefault="00123C48" w:rsidP="005878F1">
            <w:pPr>
              <w:spacing w:line="28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</w:t>
            </w:r>
          </w:p>
        </w:tc>
        <w:tc>
          <w:tcPr>
            <w:tcW w:w="1568" w:type="dxa"/>
          </w:tcPr>
          <w:p w14:paraId="2F0C3A0A" w14:textId="77777777" w:rsidR="00123C48" w:rsidRDefault="00123C48" w:rsidP="005878F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</w:tc>
        <w:tc>
          <w:tcPr>
            <w:tcW w:w="1851" w:type="dxa"/>
            <w:vMerge/>
          </w:tcPr>
          <w:p w14:paraId="031B66E8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</w:tcPr>
          <w:p w14:paraId="4D477A84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14:paraId="4B71BA6B" w14:textId="77777777" w:rsidTr="00975B1D">
        <w:trPr>
          <w:cantSplit/>
          <w:trHeight w:val="258"/>
        </w:trPr>
        <w:tc>
          <w:tcPr>
            <w:tcW w:w="1766" w:type="dxa"/>
            <w:gridSpan w:val="2"/>
            <w:vMerge w:val="restart"/>
          </w:tcPr>
          <w:p w14:paraId="4938D799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助成費</w:t>
            </w:r>
          </w:p>
        </w:tc>
        <w:tc>
          <w:tcPr>
            <w:tcW w:w="1568" w:type="dxa"/>
          </w:tcPr>
          <w:p w14:paraId="24B3E246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51" w:type="dxa"/>
          </w:tcPr>
          <w:p w14:paraId="23FC5B2B" w14:textId="77777777" w:rsidR="00123C48" w:rsidRDefault="00123C48">
            <w:pPr>
              <w:pStyle w:val="a3"/>
              <w:spacing w:line="280" w:lineRule="exact"/>
            </w:pPr>
          </w:p>
        </w:tc>
        <w:tc>
          <w:tcPr>
            <w:tcW w:w="3527" w:type="dxa"/>
            <w:vMerge w:val="restart"/>
          </w:tcPr>
          <w:p w14:paraId="23423BE4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市社協</w:t>
            </w:r>
          </w:p>
          <w:p w14:paraId="3F00674E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Pr="00C33221">
              <w:rPr>
                <w:rFonts w:hint="eastAsia"/>
                <w:sz w:val="22"/>
                <w:szCs w:val="22"/>
              </w:rPr>
              <w:t>活動費</w:t>
            </w:r>
            <w:r w:rsidR="000130A4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円</w:t>
            </w:r>
          </w:p>
          <w:p w14:paraId="0D87EE23" w14:textId="77777777" w:rsidR="000130A4" w:rsidRDefault="00385B81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0130A4">
              <w:rPr>
                <w:rFonts w:hint="eastAsia"/>
                <w:sz w:val="24"/>
              </w:rPr>
              <w:t xml:space="preserve">    </w:t>
            </w:r>
            <w:r w:rsidR="000130A4" w:rsidRPr="00C33221">
              <w:rPr>
                <w:rFonts w:ascii="ＭＳ 明朝" w:hAnsi="ＭＳ 明朝" w:hint="eastAsia"/>
                <w:sz w:val="24"/>
              </w:rPr>
              <w:t xml:space="preserve"> </w:t>
            </w:r>
            <w:r w:rsidR="00C33221" w:rsidRPr="00C33221">
              <w:rPr>
                <w:rFonts w:ascii="ＭＳ 明朝" w:hAnsi="ＭＳ 明朝" w:hint="eastAsia"/>
                <w:szCs w:val="21"/>
              </w:rPr>
              <w:t>Ⅴ</w:t>
            </w:r>
            <w:r w:rsidRPr="00C33221">
              <w:rPr>
                <w:rFonts w:hint="eastAsia"/>
                <w:szCs w:val="21"/>
              </w:rPr>
              <w:t>保険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 </w:t>
            </w:r>
            <w:r w:rsidR="00123C48">
              <w:rPr>
                <w:rFonts w:hint="eastAsia"/>
                <w:sz w:val="20"/>
              </w:rPr>
              <w:t xml:space="preserve">　　</w:t>
            </w:r>
            <w:r w:rsidR="000130A4">
              <w:rPr>
                <w:rFonts w:hint="eastAsia"/>
                <w:sz w:val="20"/>
              </w:rPr>
              <w:t xml:space="preserve">  </w:t>
            </w:r>
            <w:r w:rsidR="00123C48">
              <w:rPr>
                <w:rFonts w:hint="eastAsia"/>
                <w:sz w:val="20"/>
              </w:rPr>
              <w:t xml:space="preserve">  </w:t>
            </w:r>
            <w:r w:rsidR="00123C48">
              <w:rPr>
                <w:rFonts w:hint="eastAsia"/>
                <w:sz w:val="24"/>
              </w:rPr>
              <w:t>円</w:t>
            </w:r>
            <w:r>
              <w:rPr>
                <w:rFonts w:hint="eastAsia"/>
                <w:sz w:val="24"/>
              </w:rPr>
              <w:t xml:space="preserve">　</w:t>
            </w:r>
            <w:r w:rsidR="000130A4">
              <w:rPr>
                <w:rFonts w:hint="eastAsia"/>
                <w:sz w:val="24"/>
              </w:rPr>
              <w:t xml:space="preserve"> </w:t>
            </w:r>
          </w:p>
          <w:p w14:paraId="32C75D2D" w14:textId="77777777" w:rsidR="00123C48" w:rsidRDefault="00123C48" w:rsidP="006301B8">
            <w:pPr>
              <w:spacing w:line="3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  <w:p w14:paraId="254E647C" w14:textId="77777777" w:rsidR="00123C48" w:rsidRPr="000130A4" w:rsidRDefault="00123C48">
            <w:pPr>
              <w:spacing w:line="280" w:lineRule="exact"/>
              <w:rPr>
                <w:sz w:val="20"/>
              </w:rPr>
            </w:pPr>
          </w:p>
        </w:tc>
      </w:tr>
      <w:tr w:rsidR="00123C48" w14:paraId="64F28CBB" w14:textId="77777777" w:rsidTr="00975B1D">
        <w:trPr>
          <w:cantSplit/>
          <w:trHeight w:val="319"/>
        </w:trPr>
        <w:tc>
          <w:tcPr>
            <w:tcW w:w="1766" w:type="dxa"/>
            <w:gridSpan w:val="2"/>
            <w:vMerge/>
          </w:tcPr>
          <w:p w14:paraId="65097EC0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68" w:type="dxa"/>
          </w:tcPr>
          <w:p w14:paraId="38506A76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助成費</w:t>
            </w:r>
          </w:p>
        </w:tc>
        <w:tc>
          <w:tcPr>
            <w:tcW w:w="1851" w:type="dxa"/>
          </w:tcPr>
          <w:p w14:paraId="0010FB20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14:paraId="267EAE54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2AF11348" w14:textId="77777777" w:rsidTr="00975B1D">
        <w:trPr>
          <w:cantSplit/>
          <w:trHeight w:val="349"/>
        </w:trPr>
        <w:tc>
          <w:tcPr>
            <w:tcW w:w="1766" w:type="dxa"/>
            <w:gridSpan w:val="2"/>
            <w:vMerge w:val="restart"/>
          </w:tcPr>
          <w:p w14:paraId="480DBC99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会　費</w:t>
            </w:r>
          </w:p>
        </w:tc>
        <w:tc>
          <w:tcPr>
            <w:tcW w:w="1568" w:type="dxa"/>
          </w:tcPr>
          <w:p w14:paraId="52090B2E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</w:tcPr>
          <w:p w14:paraId="3FFEB622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14:paraId="299E08B3" w14:textId="77777777" w:rsidR="00123C48" w:rsidRDefault="00123C48" w:rsidP="006301B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＠　　　　円</w:t>
            </w:r>
            <w:r w:rsidR="000130A4">
              <w:rPr>
                <w:rFonts w:hint="eastAsia"/>
                <w:sz w:val="24"/>
              </w:rPr>
              <w:t xml:space="preserve">  </w:t>
            </w:r>
            <w:r w:rsidR="000130A4">
              <w:rPr>
                <w:rFonts w:hint="eastAsia"/>
                <w:sz w:val="24"/>
              </w:rPr>
              <w:t>×</w:t>
            </w:r>
            <w:r>
              <w:rPr>
                <w:rFonts w:hint="eastAsia"/>
                <w:sz w:val="24"/>
              </w:rPr>
              <w:t xml:space="preserve">　　　　人</w:t>
            </w:r>
          </w:p>
          <w:p w14:paraId="2EC08668" w14:textId="77777777" w:rsidR="00123C48" w:rsidRDefault="00123C48" w:rsidP="006301B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　　　　　　</w:t>
            </w:r>
            <w:r w:rsidR="000130A4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　　　　　）</w:t>
            </w:r>
          </w:p>
        </w:tc>
      </w:tr>
      <w:tr w:rsidR="00123C48" w14:paraId="188D7E02" w14:textId="77777777" w:rsidTr="00975B1D">
        <w:trPr>
          <w:cantSplit/>
          <w:trHeight w:val="228"/>
        </w:trPr>
        <w:tc>
          <w:tcPr>
            <w:tcW w:w="1766" w:type="dxa"/>
            <w:gridSpan w:val="2"/>
            <w:vMerge/>
          </w:tcPr>
          <w:p w14:paraId="7D7D8047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568" w:type="dxa"/>
          </w:tcPr>
          <w:p w14:paraId="52AF1CCD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　費</w:t>
            </w:r>
          </w:p>
        </w:tc>
        <w:tc>
          <w:tcPr>
            <w:tcW w:w="1851" w:type="dxa"/>
          </w:tcPr>
          <w:p w14:paraId="22F0CBCD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14:paraId="0AC73D76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41701021" w14:textId="77777777" w:rsidTr="00975B1D">
        <w:trPr>
          <w:cantSplit/>
          <w:trHeight w:val="288"/>
        </w:trPr>
        <w:tc>
          <w:tcPr>
            <w:tcW w:w="1766" w:type="dxa"/>
            <w:gridSpan w:val="2"/>
            <w:vMerge w:val="restart"/>
          </w:tcPr>
          <w:p w14:paraId="0727D7AA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繰越金</w:t>
            </w:r>
          </w:p>
        </w:tc>
        <w:tc>
          <w:tcPr>
            <w:tcW w:w="1568" w:type="dxa"/>
          </w:tcPr>
          <w:p w14:paraId="1E894C6F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</w:tcPr>
          <w:p w14:paraId="1445F03B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 w:val="restart"/>
          </w:tcPr>
          <w:p w14:paraId="5A1DB9DC" w14:textId="77777777"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前年度繰越金</w:t>
            </w:r>
          </w:p>
        </w:tc>
      </w:tr>
      <w:tr w:rsidR="00123C48" w14:paraId="2FF48F36" w14:textId="77777777" w:rsidTr="00975B1D">
        <w:trPr>
          <w:cantSplit/>
          <w:trHeight w:val="288"/>
        </w:trPr>
        <w:tc>
          <w:tcPr>
            <w:tcW w:w="1766" w:type="dxa"/>
            <w:gridSpan w:val="2"/>
            <w:vMerge/>
          </w:tcPr>
          <w:p w14:paraId="0327885A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68" w:type="dxa"/>
          </w:tcPr>
          <w:p w14:paraId="1EA68751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繰越金</w:t>
            </w:r>
          </w:p>
        </w:tc>
        <w:tc>
          <w:tcPr>
            <w:tcW w:w="1851" w:type="dxa"/>
          </w:tcPr>
          <w:p w14:paraId="75A1DEC1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527" w:type="dxa"/>
            <w:vMerge/>
          </w:tcPr>
          <w:p w14:paraId="5DEB8906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792451FB" w14:textId="77777777" w:rsidTr="00975B1D">
        <w:trPr>
          <w:cantSplit/>
          <w:trHeight w:val="274"/>
        </w:trPr>
        <w:tc>
          <w:tcPr>
            <w:tcW w:w="1759" w:type="dxa"/>
            <w:vMerge w:val="restart"/>
          </w:tcPr>
          <w:p w14:paraId="5426D0E6" w14:textId="77777777"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４．</w:t>
            </w:r>
          </w:p>
        </w:tc>
        <w:tc>
          <w:tcPr>
            <w:tcW w:w="1575" w:type="dxa"/>
            <w:gridSpan w:val="2"/>
            <w:vAlign w:val="center"/>
          </w:tcPr>
          <w:p w14:paraId="7028EFED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14:paraId="6D895846" w14:textId="77777777"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14:paraId="490C54F7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14:paraId="5427913F" w14:textId="77777777" w:rsidTr="00975B1D">
        <w:trPr>
          <w:cantSplit/>
          <w:trHeight w:val="274"/>
        </w:trPr>
        <w:tc>
          <w:tcPr>
            <w:tcW w:w="1759" w:type="dxa"/>
            <w:vMerge/>
          </w:tcPr>
          <w:p w14:paraId="016A0A9D" w14:textId="77777777" w:rsidR="00123C48" w:rsidRDefault="00123C48">
            <w:pPr>
              <w:pStyle w:val="a3"/>
              <w:spacing w:line="280" w:lineRule="exact"/>
            </w:pPr>
          </w:p>
        </w:tc>
        <w:tc>
          <w:tcPr>
            <w:tcW w:w="1575" w:type="dxa"/>
            <w:gridSpan w:val="2"/>
            <w:vAlign w:val="center"/>
          </w:tcPr>
          <w:p w14:paraId="5C25E966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14:paraId="3577C905" w14:textId="77777777"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  <w:vAlign w:val="center"/>
          </w:tcPr>
          <w:p w14:paraId="4F679763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14:paraId="484537AB" w14:textId="77777777" w:rsidTr="00975B1D">
        <w:trPr>
          <w:cantSplit/>
          <w:trHeight w:val="274"/>
        </w:trPr>
        <w:tc>
          <w:tcPr>
            <w:tcW w:w="1759" w:type="dxa"/>
            <w:vMerge w:val="restart"/>
          </w:tcPr>
          <w:p w14:paraId="0CFC0764" w14:textId="77777777" w:rsidR="00123C48" w:rsidRDefault="00123C48">
            <w:pPr>
              <w:pStyle w:val="a3"/>
              <w:spacing w:line="280" w:lineRule="exact"/>
            </w:pPr>
            <w:r>
              <w:rPr>
                <w:rFonts w:hint="eastAsia"/>
              </w:rPr>
              <w:t>５．</w:t>
            </w:r>
          </w:p>
        </w:tc>
        <w:tc>
          <w:tcPr>
            <w:tcW w:w="1575" w:type="dxa"/>
            <w:gridSpan w:val="2"/>
            <w:vAlign w:val="center"/>
          </w:tcPr>
          <w:p w14:paraId="3BB43137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14:paraId="0AD0D311" w14:textId="77777777"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 w:val="restart"/>
            <w:vAlign w:val="center"/>
          </w:tcPr>
          <w:p w14:paraId="083DDC9D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14:paraId="412CA9DB" w14:textId="77777777" w:rsidTr="00975B1D">
        <w:trPr>
          <w:cantSplit/>
          <w:trHeight w:val="274"/>
        </w:trPr>
        <w:tc>
          <w:tcPr>
            <w:tcW w:w="1759" w:type="dxa"/>
            <w:vMerge/>
            <w:vAlign w:val="center"/>
          </w:tcPr>
          <w:p w14:paraId="227583A6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75" w:type="dxa"/>
            <w:gridSpan w:val="2"/>
            <w:vAlign w:val="center"/>
          </w:tcPr>
          <w:p w14:paraId="114839B2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51" w:type="dxa"/>
            <w:vAlign w:val="center"/>
          </w:tcPr>
          <w:p w14:paraId="1ADA1298" w14:textId="77777777" w:rsidR="00123C48" w:rsidRDefault="00123C48" w:rsidP="006301B8">
            <w:pPr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Merge/>
            <w:vAlign w:val="center"/>
          </w:tcPr>
          <w:p w14:paraId="3B081C26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14:paraId="4F3ED383" w14:textId="77777777" w:rsidTr="00975B1D">
        <w:trPr>
          <w:cantSplit/>
          <w:trHeight w:val="657"/>
        </w:trPr>
        <w:tc>
          <w:tcPr>
            <w:tcW w:w="3334" w:type="dxa"/>
            <w:gridSpan w:val="3"/>
            <w:vAlign w:val="center"/>
          </w:tcPr>
          <w:p w14:paraId="697D1E68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収　入　合　計</w:t>
            </w:r>
          </w:p>
        </w:tc>
        <w:tc>
          <w:tcPr>
            <w:tcW w:w="1851" w:type="dxa"/>
            <w:vAlign w:val="center"/>
          </w:tcPr>
          <w:p w14:paraId="0004728C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527" w:type="dxa"/>
            <w:vAlign w:val="center"/>
          </w:tcPr>
          <w:p w14:paraId="45AB1484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14:paraId="38451BD6" w14:textId="77777777" w:rsidR="00631B4E" w:rsidRDefault="00631B4E">
      <w:pPr>
        <w:spacing w:line="280" w:lineRule="exact"/>
        <w:ind w:firstLineChars="100" w:firstLine="240"/>
        <w:rPr>
          <w:sz w:val="24"/>
        </w:rPr>
      </w:pPr>
    </w:p>
    <w:p w14:paraId="4E49B303" w14:textId="77777777"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２．支出の部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0"/>
        <w:gridCol w:w="1591"/>
        <w:gridCol w:w="1878"/>
        <w:gridCol w:w="3453"/>
      </w:tblGrid>
      <w:tr w:rsidR="00631B4E" w14:paraId="2C429D13" w14:textId="77777777" w:rsidTr="00975B1D">
        <w:trPr>
          <w:cantSplit/>
          <w:trHeight w:val="290"/>
        </w:trPr>
        <w:tc>
          <w:tcPr>
            <w:tcW w:w="3381" w:type="dxa"/>
            <w:gridSpan w:val="2"/>
          </w:tcPr>
          <w:p w14:paraId="7C6564DC" w14:textId="77777777"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　　　目</w:t>
            </w:r>
          </w:p>
        </w:tc>
        <w:tc>
          <w:tcPr>
            <w:tcW w:w="1878" w:type="dxa"/>
            <w:vMerge w:val="restart"/>
            <w:vAlign w:val="center"/>
          </w:tcPr>
          <w:p w14:paraId="58DB45E7" w14:textId="77777777"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予　算　額</w:t>
            </w:r>
          </w:p>
        </w:tc>
        <w:tc>
          <w:tcPr>
            <w:tcW w:w="3453" w:type="dxa"/>
            <w:vMerge w:val="restart"/>
            <w:vAlign w:val="center"/>
          </w:tcPr>
          <w:p w14:paraId="6F15A407" w14:textId="77777777" w:rsidR="00631B4E" w:rsidRDefault="00631B4E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摘　　　　要</w:t>
            </w:r>
          </w:p>
        </w:tc>
      </w:tr>
      <w:tr w:rsidR="00123C48" w14:paraId="3797EA27" w14:textId="77777777" w:rsidTr="00975B1D">
        <w:trPr>
          <w:cantSplit/>
          <w:trHeight w:val="290"/>
        </w:trPr>
        <w:tc>
          <w:tcPr>
            <w:tcW w:w="1790" w:type="dxa"/>
          </w:tcPr>
          <w:p w14:paraId="1290B78C" w14:textId="77777777" w:rsidR="00123C48" w:rsidRDefault="00123C48" w:rsidP="005878F1">
            <w:pPr>
              <w:spacing w:line="280" w:lineRule="exact"/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・中</w:t>
            </w:r>
          </w:p>
        </w:tc>
        <w:tc>
          <w:tcPr>
            <w:tcW w:w="1591" w:type="dxa"/>
          </w:tcPr>
          <w:p w14:paraId="54DE40F0" w14:textId="77777777" w:rsidR="00123C48" w:rsidRDefault="00123C48" w:rsidP="005878F1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</w:t>
            </w:r>
          </w:p>
        </w:tc>
        <w:tc>
          <w:tcPr>
            <w:tcW w:w="1878" w:type="dxa"/>
            <w:vMerge/>
          </w:tcPr>
          <w:p w14:paraId="6D6E112D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3295CAF5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  <w:tr w:rsidR="00123C48" w14:paraId="13CD0D4C" w14:textId="77777777" w:rsidTr="00975B1D">
        <w:trPr>
          <w:cantSplit/>
          <w:trHeight w:val="260"/>
        </w:trPr>
        <w:tc>
          <w:tcPr>
            <w:tcW w:w="1790" w:type="dxa"/>
            <w:vMerge w:val="restart"/>
          </w:tcPr>
          <w:p w14:paraId="59FEA924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議費</w:t>
            </w:r>
          </w:p>
        </w:tc>
        <w:tc>
          <w:tcPr>
            <w:tcW w:w="1591" w:type="dxa"/>
          </w:tcPr>
          <w:p w14:paraId="19ABB527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78" w:type="dxa"/>
          </w:tcPr>
          <w:p w14:paraId="6B51624C" w14:textId="77777777" w:rsidR="00123C48" w:rsidRDefault="00123C48" w:rsidP="006301B8">
            <w:pPr>
              <w:pStyle w:val="a3"/>
              <w:spacing w:line="340" w:lineRule="exact"/>
            </w:pPr>
          </w:p>
        </w:tc>
        <w:tc>
          <w:tcPr>
            <w:tcW w:w="3453" w:type="dxa"/>
            <w:vMerge w:val="restart"/>
          </w:tcPr>
          <w:p w14:paraId="2C34E23D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14:paraId="03D815E8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21285C13" w14:textId="77777777" w:rsidTr="00975B1D">
        <w:trPr>
          <w:cantSplit/>
          <w:trHeight w:val="320"/>
        </w:trPr>
        <w:tc>
          <w:tcPr>
            <w:tcW w:w="1790" w:type="dxa"/>
            <w:vMerge/>
          </w:tcPr>
          <w:p w14:paraId="3C83CFF0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27CCEDED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会議費</w:t>
            </w:r>
          </w:p>
        </w:tc>
        <w:tc>
          <w:tcPr>
            <w:tcW w:w="1878" w:type="dxa"/>
          </w:tcPr>
          <w:p w14:paraId="7BD0585D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02DADBA1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23131A89" w14:textId="77777777" w:rsidTr="00975B1D">
        <w:trPr>
          <w:cantSplit/>
          <w:trHeight w:val="352"/>
        </w:trPr>
        <w:tc>
          <w:tcPr>
            <w:tcW w:w="1790" w:type="dxa"/>
            <w:vMerge w:val="restart"/>
          </w:tcPr>
          <w:p w14:paraId="2460FB4E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事務費</w:t>
            </w:r>
          </w:p>
        </w:tc>
        <w:tc>
          <w:tcPr>
            <w:tcW w:w="1591" w:type="dxa"/>
          </w:tcPr>
          <w:p w14:paraId="3795A4DF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78" w:type="dxa"/>
          </w:tcPr>
          <w:p w14:paraId="02E2C812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 w:val="restart"/>
          </w:tcPr>
          <w:p w14:paraId="512211D6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33A514AB" w14:textId="77777777" w:rsidTr="00975B1D">
        <w:trPr>
          <w:cantSplit/>
          <w:trHeight w:val="305"/>
        </w:trPr>
        <w:tc>
          <w:tcPr>
            <w:tcW w:w="1790" w:type="dxa"/>
            <w:vMerge/>
          </w:tcPr>
          <w:p w14:paraId="2EEDB171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6FBD1450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旅　費</w:t>
            </w:r>
          </w:p>
        </w:tc>
        <w:tc>
          <w:tcPr>
            <w:tcW w:w="1878" w:type="dxa"/>
          </w:tcPr>
          <w:p w14:paraId="43C14037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67C96142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7227CF36" w14:textId="77777777" w:rsidTr="00975B1D">
        <w:trPr>
          <w:cantSplit/>
          <w:trHeight w:val="320"/>
        </w:trPr>
        <w:tc>
          <w:tcPr>
            <w:tcW w:w="1790" w:type="dxa"/>
            <w:vMerge/>
          </w:tcPr>
          <w:p w14:paraId="5F16A8FB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035D7C41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消耗品費</w:t>
            </w:r>
          </w:p>
        </w:tc>
        <w:tc>
          <w:tcPr>
            <w:tcW w:w="1878" w:type="dxa"/>
          </w:tcPr>
          <w:p w14:paraId="34747FA3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745168A1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49B4CC56" w14:textId="77777777" w:rsidTr="00975B1D">
        <w:trPr>
          <w:cantSplit/>
          <w:trHeight w:val="290"/>
        </w:trPr>
        <w:tc>
          <w:tcPr>
            <w:tcW w:w="1790" w:type="dxa"/>
            <w:vMerge w:val="restart"/>
          </w:tcPr>
          <w:p w14:paraId="7C454C04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事業費</w:t>
            </w:r>
          </w:p>
        </w:tc>
        <w:tc>
          <w:tcPr>
            <w:tcW w:w="1591" w:type="dxa"/>
          </w:tcPr>
          <w:p w14:paraId="098229F8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1878" w:type="dxa"/>
          </w:tcPr>
          <w:p w14:paraId="6190D3F3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 w:val="restart"/>
          </w:tcPr>
          <w:p w14:paraId="0C200EB6" w14:textId="77777777" w:rsidR="00123C48" w:rsidRDefault="00123C48">
            <w:pPr>
              <w:spacing w:line="280" w:lineRule="exact"/>
              <w:rPr>
                <w:sz w:val="24"/>
              </w:rPr>
            </w:pPr>
          </w:p>
          <w:p w14:paraId="44E11224" w14:textId="77777777" w:rsidR="00123C48" w:rsidRDefault="00123C48">
            <w:pPr>
              <w:spacing w:line="280" w:lineRule="exact"/>
              <w:rPr>
                <w:sz w:val="24"/>
              </w:rPr>
            </w:pPr>
          </w:p>
          <w:p w14:paraId="0981C77F" w14:textId="77777777" w:rsidR="007924FD" w:rsidRDefault="007924FD">
            <w:pPr>
              <w:spacing w:line="280" w:lineRule="exact"/>
              <w:rPr>
                <w:szCs w:val="21"/>
              </w:rPr>
            </w:pPr>
          </w:p>
          <w:p w14:paraId="52CF1380" w14:textId="77777777" w:rsidR="007924FD" w:rsidRPr="007924FD" w:rsidRDefault="00306CA4">
            <w:pPr>
              <w:spacing w:line="280" w:lineRule="exact"/>
              <w:rPr>
                <w:szCs w:val="21"/>
              </w:rPr>
            </w:pPr>
            <w:r w:rsidRPr="00DF45CD">
              <w:rPr>
                <w:rFonts w:hint="eastAsia"/>
                <w:szCs w:val="21"/>
                <w:u w:val="single"/>
              </w:rPr>
              <w:t>※</w:t>
            </w:r>
            <w:r w:rsidR="00123C48" w:rsidRPr="007924FD">
              <w:rPr>
                <w:rFonts w:hint="eastAsia"/>
                <w:szCs w:val="21"/>
              </w:rPr>
              <w:t>ﾎﾞﾗﾝﾃｨｱ</w:t>
            </w:r>
            <w:r w:rsidR="007924FD" w:rsidRPr="007924FD">
              <w:rPr>
                <w:rFonts w:hint="eastAsia"/>
                <w:szCs w:val="21"/>
              </w:rPr>
              <w:t>活動保険加入</w:t>
            </w:r>
            <w:r>
              <w:rPr>
                <w:rFonts w:hint="eastAsia"/>
                <w:szCs w:val="21"/>
              </w:rPr>
              <w:t xml:space="preserve">（　　</w:t>
            </w:r>
            <w:r w:rsidR="007924FD">
              <w:rPr>
                <w:rFonts w:hint="eastAsia"/>
                <w:szCs w:val="21"/>
              </w:rPr>
              <w:t>人）</w:t>
            </w:r>
          </w:p>
          <w:p w14:paraId="6D2BF076" w14:textId="77777777" w:rsidR="00123C48" w:rsidRPr="00A93C79" w:rsidRDefault="00123C48">
            <w:pPr>
              <w:spacing w:line="280" w:lineRule="exact"/>
              <w:rPr>
                <w:sz w:val="24"/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="007924FD">
              <w:rPr>
                <w:rFonts w:hint="eastAsia"/>
              </w:rPr>
              <w:t xml:space="preserve">　　</w:t>
            </w:r>
            <w:r w:rsidR="007924FD" w:rsidRPr="00A93C79">
              <w:rPr>
                <w:rFonts w:hint="eastAsia"/>
                <w:u w:val="dotted"/>
              </w:rPr>
              <w:t xml:space="preserve">　　　　　　　</w:t>
            </w:r>
            <w:r w:rsidRPr="00A93C79">
              <w:rPr>
                <w:rFonts w:hint="eastAsia"/>
                <w:u w:val="dotted"/>
              </w:rPr>
              <w:t>円</w:t>
            </w:r>
          </w:p>
        </w:tc>
      </w:tr>
      <w:tr w:rsidR="00123C48" w14:paraId="709F3193" w14:textId="77777777" w:rsidTr="00975B1D">
        <w:trPr>
          <w:cantSplit/>
          <w:trHeight w:val="260"/>
        </w:trPr>
        <w:tc>
          <w:tcPr>
            <w:tcW w:w="1790" w:type="dxa"/>
            <w:vMerge/>
          </w:tcPr>
          <w:p w14:paraId="380FE79E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55357336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１．研修会費</w:t>
            </w:r>
          </w:p>
        </w:tc>
        <w:tc>
          <w:tcPr>
            <w:tcW w:w="1878" w:type="dxa"/>
          </w:tcPr>
          <w:p w14:paraId="7E91BE26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3838A859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0B5CE662" w14:textId="77777777" w:rsidTr="00975B1D">
        <w:trPr>
          <w:cantSplit/>
          <w:trHeight w:val="290"/>
        </w:trPr>
        <w:tc>
          <w:tcPr>
            <w:tcW w:w="1790" w:type="dxa"/>
            <w:vMerge/>
          </w:tcPr>
          <w:p w14:paraId="263DCD0A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2BEFBD32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２．保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料</w:t>
            </w:r>
          </w:p>
        </w:tc>
        <w:tc>
          <w:tcPr>
            <w:tcW w:w="1878" w:type="dxa"/>
          </w:tcPr>
          <w:p w14:paraId="2739E25C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72ADA9ED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35764BF1" w14:textId="77777777" w:rsidTr="00975B1D">
        <w:trPr>
          <w:cantSplit/>
          <w:trHeight w:val="352"/>
        </w:trPr>
        <w:tc>
          <w:tcPr>
            <w:tcW w:w="1790" w:type="dxa"/>
            <w:vMerge/>
          </w:tcPr>
          <w:p w14:paraId="05FEE5B1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1EBE7199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３．</w:t>
            </w:r>
          </w:p>
        </w:tc>
        <w:tc>
          <w:tcPr>
            <w:tcW w:w="1878" w:type="dxa"/>
          </w:tcPr>
          <w:p w14:paraId="0B18BA33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4EABF22B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4F188EAE" w14:textId="77777777" w:rsidTr="00975B1D">
        <w:trPr>
          <w:cantSplit/>
          <w:trHeight w:val="183"/>
        </w:trPr>
        <w:tc>
          <w:tcPr>
            <w:tcW w:w="1790" w:type="dxa"/>
            <w:vMerge/>
          </w:tcPr>
          <w:p w14:paraId="164C1ABE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00AABBBA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４．</w:t>
            </w:r>
          </w:p>
        </w:tc>
        <w:tc>
          <w:tcPr>
            <w:tcW w:w="1878" w:type="dxa"/>
          </w:tcPr>
          <w:p w14:paraId="30F073BC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1394D0BD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0EA1820C" w14:textId="77777777" w:rsidTr="00975B1D">
        <w:trPr>
          <w:cantSplit/>
          <w:trHeight w:val="244"/>
        </w:trPr>
        <w:tc>
          <w:tcPr>
            <w:tcW w:w="1790" w:type="dxa"/>
            <w:vMerge/>
          </w:tcPr>
          <w:p w14:paraId="7C268B40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6DB91D45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５．</w:t>
            </w:r>
          </w:p>
        </w:tc>
        <w:tc>
          <w:tcPr>
            <w:tcW w:w="1878" w:type="dxa"/>
          </w:tcPr>
          <w:p w14:paraId="71A4C631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595435D1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7757CFE2" w14:textId="77777777" w:rsidTr="00975B1D">
        <w:trPr>
          <w:cantSplit/>
          <w:trHeight w:val="305"/>
        </w:trPr>
        <w:tc>
          <w:tcPr>
            <w:tcW w:w="1790" w:type="dxa"/>
            <w:vMerge/>
          </w:tcPr>
          <w:p w14:paraId="6506C825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50391FB6" w14:textId="77777777" w:rsidR="00123C48" w:rsidRDefault="00123C48" w:rsidP="006301B8">
            <w:pPr>
              <w:spacing w:line="3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６．</w:t>
            </w:r>
          </w:p>
        </w:tc>
        <w:tc>
          <w:tcPr>
            <w:tcW w:w="1878" w:type="dxa"/>
          </w:tcPr>
          <w:p w14:paraId="3A827504" w14:textId="77777777" w:rsidR="00123C48" w:rsidRDefault="00123C48" w:rsidP="006301B8">
            <w:pPr>
              <w:spacing w:line="34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39CFE382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40C3B728" w14:textId="77777777" w:rsidTr="00975B1D">
        <w:trPr>
          <w:cantSplit/>
          <w:trHeight w:val="397"/>
        </w:trPr>
        <w:tc>
          <w:tcPr>
            <w:tcW w:w="1790" w:type="dxa"/>
            <w:vMerge/>
          </w:tcPr>
          <w:p w14:paraId="7ECF1340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591" w:type="dxa"/>
          </w:tcPr>
          <w:p w14:paraId="69226BB8" w14:textId="77777777" w:rsidR="00123C48" w:rsidRDefault="00123C48">
            <w:pPr>
              <w:spacing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７．</w:t>
            </w:r>
          </w:p>
          <w:p w14:paraId="688B5A37" w14:textId="77777777" w:rsidR="00123C48" w:rsidRDefault="00123C48">
            <w:pPr>
              <w:spacing w:line="280" w:lineRule="exact"/>
              <w:rPr>
                <w:sz w:val="24"/>
              </w:rPr>
            </w:pPr>
          </w:p>
          <w:p w14:paraId="4510F128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1878" w:type="dxa"/>
          </w:tcPr>
          <w:p w14:paraId="36006B11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  <w:tc>
          <w:tcPr>
            <w:tcW w:w="3453" w:type="dxa"/>
            <w:vMerge/>
          </w:tcPr>
          <w:p w14:paraId="4918355B" w14:textId="77777777" w:rsidR="00123C48" w:rsidRDefault="00123C48">
            <w:pPr>
              <w:spacing w:line="280" w:lineRule="exact"/>
              <w:rPr>
                <w:sz w:val="24"/>
              </w:rPr>
            </w:pPr>
          </w:p>
        </w:tc>
      </w:tr>
      <w:tr w:rsidR="00123C48" w14:paraId="2CBE2A43" w14:textId="77777777" w:rsidTr="00975B1D">
        <w:trPr>
          <w:cantSplit/>
          <w:trHeight w:val="618"/>
        </w:trPr>
        <w:tc>
          <w:tcPr>
            <w:tcW w:w="3381" w:type="dxa"/>
            <w:gridSpan w:val="2"/>
            <w:vAlign w:val="center"/>
          </w:tcPr>
          <w:p w14:paraId="2F563DDE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出　合　計</w:t>
            </w:r>
          </w:p>
        </w:tc>
        <w:tc>
          <w:tcPr>
            <w:tcW w:w="1878" w:type="dxa"/>
            <w:vAlign w:val="center"/>
          </w:tcPr>
          <w:p w14:paraId="1A903A4D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3453" w:type="dxa"/>
            <w:vAlign w:val="center"/>
          </w:tcPr>
          <w:p w14:paraId="2A196ED8" w14:textId="77777777" w:rsidR="00123C48" w:rsidRDefault="00123C48">
            <w:pPr>
              <w:spacing w:line="280" w:lineRule="exact"/>
              <w:jc w:val="center"/>
              <w:rPr>
                <w:sz w:val="24"/>
              </w:rPr>
            </w:pPr>
          </w:p>
        </w:tc>
      </w:tr>
    </w:tbl>
    <w:p w14:paraId="1668255C" w14:textId="77777777" w:rsidR="00631B4E" w:rsidRDefault="00631B4E">
      <w:pPr>
        <w:spacing w:line="280" w:lineRule="exact"/>
        <w:ind w:firstLineChars="100" w:firstLine="240"/>
        <w:rPr>
          <w:sz w:val="24"/>
        </w:rPr>
      </w:pPr>
    </w:p>
    <w:p w14:paraId="346DE5CE" w14:textId="77777777" w:rsidR="00631B4E" w:rsidRDefault="00631B4E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３．収入支出差引なし</w:t>
      </w:r>
    </w:p>
    <w:p w14:paraId="7715F031" w14:textId="77777777" w:rsidR="005A7E17" w:rsidRPr="00156DD4" w:rsidRDefault="00D85370" w:rsidP="00156DD4">
      <w:pPr>
        <w:spacing w:line="280" w:lineRule="exact"/>
        <w:ind w:firstLineChars="1700" w:firstLine="4080"/>
        <w:rPr>
          <w:sz w:val="24"/>
          <w:u w:val="single"/>
        </w:rPr>
      </w:pPr>
      <w:r>
        <w:rPr>
          <w:rFonts w:hint="eastAsia"/>
          <w:sz w:val="24"/>
          <w:u w:val="single"/>
        </w:rPr>
        <w:t>助成金を使用する予算</w:t>
      </w:r>
      <w:r w:rsidR="00306CA4" w:rsidRPr="00306CA4">
        <w:rPr>
          <w:rFonts w:hint="eastAsia"/>
          <w:sz w:val="24"/>
          <w:u w:val="single"/>
        </w:rPr>
        <w:t>に</w:t>
      </w:r>
      <w:r w:rsidR="00306CA4" w:rsidRPr="00E01993">
        <w:rPr>
          <w:rFonts w:hint="eastAsia"/>
          <w:sz w:val="24"/>
          <w:u w:val="single"/>
          <w:shd w:val="pct15" w:color="auto" w:fill="FFFFFF"/>
        </w:rPr>
        <w:t>※</w:t>
      </w:r>
      <w:r w:rsidR="00306CA4" w:rsidRPr="00306CA4">
        <w:rPr>
          <w:rFonts w:hint="eastAsia"/>
          <w:sz w:val="24"/>
          <w:u w:val="single"/>
        </w:rPr>
        <w:t>を付けてください。</w:t>
      </w:r>
      <w:r w:rsidR="00156DD4" w:rsidRPr="005A7E17">
        <w:rPr>
          <w:sz w:val="24"/>
        </w:rPr>
        <w:t xml:space="preserve"> </w:t>
      </w:r>
    </w:p>
    <w:p w14:paraId="1FAC7845" w14:textId="77777777" w:rsidR="007F1B12" w:rsidRDefault="007F1B12" w:rsidP="001605F6">
      <w:pPr>
        <w:spacing w:line="280" w:lineRule="exact"/>
        <w:rPr>
          <w:sz w:val="24"/>
        </w:rPr>
      </w:pPr>
    </w:p>
    <w:sectPr w:rsidR="007F1B12" w:rsidSect="007F1B12">
      <w:pgSz w:w="11906" w:h="16838"/>
      <w:pgMar w:top="993" w:right="707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84CE" w14:textId="77777777" w:rsidR="0016071D" w:rsidRDefault="0016071D" w:rsidP="00576E20">
      <w:r>
        <w:separator/>
      </w:r>
    </w:p>
  </w:endnote>
  <w:endnote w:type="continuationSeparator" w:id="0">
    <w:p w14:paraId="10623DAF" w14:textId="77777777" w:rsidR="0016071D" w:rsidRDefault="0016071D" w:rsidP="00576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8ADE" w14:textId="77777777" w:rsidR="0016071D" w:rsidRDefault="0016071D" w:rsidP="00576E20">
      <w:r>
        <w:separator/>
      </w:r>
    </w:p>
  </w:footnote>
  <w:footnote w:type="continuationSeparator" w:id="0">
    <w:p w14:paraId="409F7813" w14:textId="77777777" w:rsidR="0016071D" w:rsidRDefault="0016071D" w:rsidP="00576E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80F"/>
    <w:rsid w:val="00004C5D"/>
    <w:rsid w:val="00006189"/>
    <w:rsid w:val="00011CC3"/>
    <w:rsid w:val="000130A4"/>
    <w:rsid w:val="00020789"/>
    <w:rsid w:val="00035223"/>
    <w:rsid w:val="00046B3D"/>
    <w:rsid w:val="00070D96"/>
    <w:rsid w:val="00081863"/>
    <w:rsid w:val="00091168"/>
    <w:rsid w:val="000957F1"/>
    <w:rsid w:val="000A2806"/>
    <w:rsid w:val="000A4339"/>
    <w:rsid w:val="000D6E8B"/>
    <w:rsid w:val="000E35C1"/>
    <w:rsid w:val="000E3988"/>
    <w:rsid w:val="000F3CE5"/>
    <w:rsid w:val="000F7677"/>
    <w:rsid w:val="000F7DF3"/>
    <w:rsid w:val="0011316A"/>
    <w:rsid w:val="0012014D"/>
    <w:rsid w:val="00123C48"/>
    <w:rsid w:val="00132FF5"/>
    <w:rsid w:val="0014795D"/>
    <w:rsid w:val="00156DD4"/>
    <w:rsid w:val="001605F6"/>
    <w:rsid w:val="0016071D"/>
    <w:rsid w:val="00161908"/>
    <w:rsid w:val="00186E35"/>
    <w:rsid w:val="001A6F75"/>
    <w:rsid w:val="001B2576"/>
    <w:rsid w:val="001B3265"/>
    <w:rsid w:val="001D405A"/>
    <w:rsid w:val="001E375F"/>
    <w:rsid w:val="00206E98"/>
    <w:rsid w:val="00210805"/>
    <w:rsid w:val="00210837"/>
    <w:rsid w:val="00210AD1"/>
    <w:rsid w:val="00211A99"/>
    <w:rsid w:val="002178FD"/>
    <w:rsid w:val="00227238"/>
    <w:rsid w:val="002354EC"/>
    <w:rsid w:val="0023685E"/>
    <w:rsid w:val="0024242C"/>
    <w:rsid w:val="002672CB"/>
    <w:rsid w:val="00272A0E"/>
    <w:rsid w:val="002B53E9"/>
    <w:rsid w:val="002D469D"/>
    <w:rsid w:val="00301662"/>
    <w:rsid w:val="00306CA4"/>
    <w:rsid w:val="0032506F"/>
    <w:rsid w:val="00335C0B"/>
    <w:rsid w:val="003449E4"/>
    <w:rsid w:val="00371018"/>
    <w:rsid w:val="00384670"/>
    <w:rsid w:val="00385B81"/>
    <w:rsid w:val="003A02C4"/>
    <w:rsid w:val="003A05F3"/>
    <w:rsid w:val="003A6669"/>
    <w:rsid w:val="003D309D"/>
    <w:rsid w:val="003D61BB"/>
    <w:rsid w:val="003D79F7"/>
    <w:rsid w:val="003F7A80"/>
    <w:rsid w:val="00404ED5"/>
    <w:rsid w:val="0041044A"/>
    <w:rsid w:val="004209E9"/>
    <w:rsid w:val="00427740"/>
    <w:rsid w:val="004475E1"/>
    <w:rsid w:val="00454E31"/>
    <w:rsid w:val="004566C1"/>
    <w:rsid w:val="00464045"/>
    <w:rsid w:val="00464EDF"/>
    <w:rsid w:val="0046619C"/>
    <w:rsid w:val="004721DC"/>
    <w:rsid w:val="00477308"/>
    <w:rsid w:val="004A0504"/>
    <w:rsid w:val="004B3F81"/>
    <w:rsid w:val="004C3C24"/>
    <w:rsid w:val="004D37B7"/>
    <w:rsid w:val="004E5A99"/>
    <w:rsid w:val="004F7D7B"/>
    <w:rsid w:val="00530474"/>
    <w:rsid w:val="00534D62"/>
    <w:rsid w:val="00567276"/>
    <w:rsid w:val="00576E20"/>
    <w:rsid w:val="00577242"/>
    <w:rsid w:val="005878F1"/>
    <w:rsid w:val="00587ABF"/>
    <w:rsid w:val="005A7E17"/>
    <w:rsid w:val="005C02D4"/>
    <w:rsid w:val="005C6D04"/>
    <w:rsid w:val="005F61AE"/>
    <w:rsid w:val="00604420"/>
    <w:rsid w:val="006301B8"/>
    <w:rsid w:val="00631B4E"/>
    <w:rsid w:val="00632646"/>
    <w:rsid w:val="006506A8"/>
    <w:rsid w:val="00656549"/>
    <w:rsid w:val="006612E3"/>
    <w:rsid w:val="006624DA"/>
    <w:rsid w:val="0066340D"/>
    <w:rsid w:val="006642A4"/>
    <w:rsid w:val="006756EE"/>
    <w:rsid w:val="00680FF8"/>
    <w:rsid w:val="006A4489"/>
    <w:rsid w:val="006A5F8F"/>
    <w:rsid w:val="006B379D"/>
    <w:rsid w:val="006B6F80"/>
    <w:rsid w:val="006C6FE8"/>
    <w:rsid w:val="006D194D"/>
    <w:rsid w:val="006D7977"/>
    <w:rsid w:val="006F2792"/>
    <w:rsid w:val="00702424"/>
    <w:rsid w:val="0071080F"/>
    <w:rsid w:val="007554A8"/>
    <w:rsid w:val="007924FD"/>
    <w:rsid w:val="00797E42"/>
    <w:rsid w:val="007C73CD"/>
    <w:rsid w:val="007C7911"/>
    <w:rsid w:val="007E0E0F"/>
    <w:rsid w:val="007E4F6C"/>
    <w:rsid w:val="007F1B12"/>
    <w:rsid w:val="007F1DDC"/>
    <w:rsid w:val="008017EA"/>
    <w:rsid w:val="008027AD"/>
    <w:rsid w:val="00804B82"/>
    <w:rsid w:val="00812178"/>
    <w:rsid w:val="008204B0"/>
    <w:rsid w:val="00822EB4"/>
    <w:rsid w:val="008537F2"/>
    <w:rsid w:val="0085485A"/>
    <w:rsid w:val="0086137D"/>
    <w:rsid w:val="00863C44"/>
    <w:rsid w:val="008B2F22"/>
    <w:rsid w:val="008C6CB2"/>
    <w:rsid w:val="0091714D"/>
    <w:rsid w:val="009211C7"/>
    <w:rsid w:val="0093756E"/>
    <w:rsid w:val="00975B1D"/>
    <w:rsid w:val="009766A5"/>
    <w:rsid w:val="0098070D"/>
    <w:rsid w:val="0098312E"/>
    <w:rsid w:val="009852A1"/>
    <w:rsid w:val="00992915"/>
    <w:rsid w:val="009A4A59"/>
    <w:rsid w:val="009C5720"/>
    <w:rsid w:val="00A06CAF"/>
    <w:rsid w:val="00A1119C"/>
    <w:rsid w:val="00A206E1"/>
    <w:rsid w:val="00A41198"/>
    <w:rsid w:val="00A45B5B"/>
    <w:rsid w:val="00A52549"/>
    <w:rsid w:val="00A567E1"/>
    <w:rsid w:val="00A863E6"/>
    <w:rsid w:val="00A93C79"/>
    <w:rsid w:val="00AA06D0"/>
    <w:rsid w:val="00AA6776"/>
    <w:rsid w:val="00AB070D"/>
    <w:rsid w:val="00AD26FB"/>
    <w:rsid w:val="00AF099B"/>
    <w:rsid w:val="00AF167E"/>
    <w:rsid w:val="00B03778"/>
    <w:rsid w:val="00B12AF1"/>
    <w:rsid w:val="00B30769"/>
    <w:rsid w:val="00B34B9D"/>
    <w:rsid w:val="00B506AC"/>
    <w:rsid w:val="00B619AD"/>
    <w:rsid w:val="00B70DAB"/>
    <w:rsid w:val="00B84F83"/>
    <w:rsid w:val="00B96124"/>
    <w:rsid w:val="00B96FB8"/>
    <w:rsid w:val="00BA176E"/>
    <w:rsid w:val="00BA1976"/>
    <w:rsid w:val="00BA4CDA"/>
    <w:rsid w:val="00BD111F"/>
    <w:rsid w:val="00BD6D6D"/>
    <w:rsid w:val="00BE038E"/>
    <w:rsid w:val="00C056CD"/>
    <w:rsid w:val="00C101EF"/>
    <w:rsid w:val="00C10EBA"/>
    <w:rsid w:val="00C24FEE"/>
    <w:rsid w:val="00C33221"/>
    <w:rsid w:val="00C523D7"/>
    <w:rsid w:val="00C53FB8"/>
    <w:rsid w:val="00C71DF1"/>
    <w:rsid w:val="00C80243"/>
    <w:rsid w:val="00C95AA4"/>
    <w:rsid w:val="00CC05AF"/>
    <w:rsid w:val="00CC0713"/>
    <w:rsid w:val="00D06F21"/>
    <w:rsid w:val="00D11354"/>
    <w:rsid w:val="00D13ADC"/>
    <w:rsid w:val="00D43C22"/>
    <w:rsid w:val="00D57C2B"/>
    <w:rsid w:val="00D85370"/>
    <w:rsid w:val="00DC4169"/>
    <w:rsid w:val="00DF20D7"/>
    <w:rsid w:val="00DF4088"/>
    <w:rsid w:val="00DF45CD"/>
    <w:rsid w:val="00E00985"/>
    <w:rsid w:val="00E01993"/>
    <w:rsid w:val="00E072D4"/>
    <w:rsid w:val="00E11CF0"/>
    <w:rsid w:val="00E238FF"/>
    <w:rsid w:val="00E261CB"/>
    <w:rsid w:val="00E42540"/>
    <w:rsid w:val="00E436E0"/>
    <w:rsid w:val="00E43A69"/>
    <w:rsid w:val="00E47E5D"/>
    <w:rsid w:val="00E6233F"/>
    <w:rsid w:val="00E73A5C"/>
    <w:rsid w:val="00E816AB"/>
    <w:rsid w:val="00E84F14"/>
    <w:rsid w:val="00EA71D3"/>
    <w:rsid w:val="00EB1D70"/>
    <w:rsid w:val="00EB51B1"/>
    <w:rsid w:val="00EB5F90"/>
    <w:rsid w:val="00EE4E17"/>
    <w:rsid w:val="00F07E5A"/>
    <w:rsid w:val="00F20229"/>
    <w:rsid w:val="00F20CE5"/>
    <w:rsid w:val="00F45B2B"/>
    <w:rsid w:val="00F473F5"/>
    <w:rsid w:val="00F60C67"/>
    <w:rsid w:val="00F90AEA"/>
    <w:rsid w:val="00F97C81"/>
    <w:rsid w:val="00F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black"/>
    </o:shapedefaults>
    <o:shapelayout v:ext="edit">
      <o:idmap v:ext="edit" data="2"/>
    </o:shapelayout>
  </w:shapeDefaults>
  <w:decimalSymbol w:val="."/>
  <w:listSeparator w:val=","/>
  <w14:docId w14:val="0926A2E1"/>
  <w15:docId w15:val="{FD8DB836-77F4-4E8E-93B1-6F4AC09C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044A"/>
    <w:rPr>
      <w:sz w:val="24"/>
    </w:rPr>
  </w:style>
  <w:style w:type="paragraph" w:styleId="a4">
    <w:name w:val="Note Heading"/>
    <w:basedOn w:val="a"/>
    <w:next w:val="a"/>
    <w:rsid w:val="0041044A"/>
    <w:pPr>
      <w:jc w:val="center"/>
    </w:pPr>
  </w:style>
  <w:style w:type="paragraph" w:styleId="a5">
    <w:name w:val="Closing"/>
    <w:basedOn w:val="a"/>
    <w:rsid w:val="0041044A"/>
    <w:pPr>
      <w:jc w:val="right"/>
    </w:pPr>
  </w:style>
  <w:style w:type="paragraph" w:styleId="a6">
    <w:name w:val="header"/>
    <w:basedOn w:val="a"/>
    <w:link w:val="a7"/>
    <w:uiPriority w:val="99"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6E20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76E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6E20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534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34D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C4390-F129-4776-AE6C-075BF4EA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　務　　連　　絡</vt:lpstr>
      <vt:lpstr>事　　務　　連　　絡</vt:lpstr>
    </vt:vector>
  </TitlesOfParts>
  <Company>社会福祉協議会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PC02</dc:creator>
  <cp:lastModifiedBy>笹沼　学</cp:lastModifiedBy>
  <cp:revision>66</cp:revision>
  <cp:lastPrinted>2020-04-02T00:06:00Z</cp:lastPrinted>
  <dcterms:created xsi:type="dcterms:W3CDTF">2011-12-16T05:24:00Z</dcterms:created>
  <dcterms:modified xsi:type="dcterms:W3CDTF">2023-04-24T06:10:00Z</dcterms:modified>
</cp:coreProperties>
</file>